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6D" w:rsidRDefault="000B12C1" w:rsidP="00FD5FF6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>
        <w:rPr>
          <w:rFonts w:ascii="Roboto" w:hAnsi="Roboto" w:cs="Roboto"/>
          <w:b/>
          <w:bCs/>
          <w:color w:val="0064A3"/>
          <w:sz w:val="60"/>
          <w:szCs w:val="60"/>
        </w:rPr>
        <w:t>ŽIADOSŤ O POSKYTNUTIE NENÁVRATNÉHO FINANČNÉHO PRÍSPEVKU</w:t>
      </w:r>
      <w:r w:rsidR="00A32620">
        <w:rPr>
          <w:rFonts w:ascii="Roboto" w:hAnsi="Roboto" w:cs="Roboto"/>
          <w:b/>
          <w:bCs/>
          <w:color w:val="0064A3"/>
          <w:sz w:val="60"/>
          <w:szCs w:val="60"/>
        </w:rPr>
        <w:t xml:space="preserve"> </w:t>
      </w:r>
      <w:r w:rsidR="00F17692">
        <w:rPr>
          <w:rFonts w:ascii="Roboto" w:hAnsi="Roboto" w:cs="Roboto"/>
          <w:b/>
          <w:bCs/>
          <w:color w:val="0064A3"/>
          <w:sz w:val="60"/>
          <w:szCs w:val="60"/>
        </w:rPr>
        <w:t>(Popis k</w:t>
      </w:r>
      <w:r w:rsidR="008F2334">
        <w:rPr>
          <w:rFonts w:ascii="Roboto" w:hAnsi="Roboto" w:cs="Roboto"/>
          <w:b/>
          <w:bCs/>
          <w:color w:val="0064A3"/>
          <w:sz w:val="60"/>
          <w:szCs w:val="60"/>
        </w:rPr>
        <w:t> vzoru CKO č. 15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239"/>
      </w:tblGrid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átum odoslania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</w:tcPr>
          <w:p w:rsidR="000B12C1" w:rsidRPr="007A3FFB" w:rsidRDefault="001B790C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teľ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pro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jektu</w:t>
            </w:r>
          </w:p>
        </w:tc>
        <w:tc>
          <w:tcPr>
            <w:tcW w:w="5239" w:type="dxa"/>
          </w:tcPr>
          <w:p w:rsidR="000B12C1" w:rsidRPr="007A3FFB" w:rsidRDefault="002C0248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FB7327">
              <w:rPr>
                <w:sz w:val="18"/>
                <w:szCs w:val="18"/>
              </w:rPr>
              <w:t xml:space="preserve"> </w:t>
            </w:r>
            <w:r w:rsidR="00FB7327" w:rsidRPr="00FB7327">
              <w:rPr>
                <w:sz w:val="18"/>
                <w:szCs w:val="18"/>
              </w:rPr>
              <w:t>na základe poľa č. 43, ktoré</w:t>
            </w:r>
            <w:r w:rsidR="00FB7327" w:rsidRPr="00FB7327" w:rsidDel="002C0248">
              <w:rPr>
                <w:sz w:val="18"/>
                <w:szCs w:val="18"/>
              </w:rPr>
              <w:t xml:space="preserve"> </w:t>
            </w:r>
            <w:r w:rsidR="00FB7327">
              <w:rPr>
                <w:sz w:val="18"/>
                <w:szCs w:val="18"/>
              </w:rPr>
              <w:t>vypĺňa žiadateľ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 výzvy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é oprávnené výdavky projektu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1B790C">
              <w:rPr>
                <w:sz w:val="18"/>
                <w:szCs w:val="18"/>
              </w:rPr>
              <w:t xml:space="preserve"> zo zadaného rozpočtu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žadovaná výška NFP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1B790C">
              <w:rPr>
                <w:sz w:val="18"/>
                <w:szCs w:val="18"/>
              </w:rPr>
              <w:t xml:space="preserve"> zo zadaného rozpočtu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 žiadosti o NFP</w:t>
            </w:r>
          </w:p>
        </w:tc>
        <w:tc>
          <w:tcPr>
            <w:tcW w:w="5239" w:type="dxa"/>
          </w:tcPr>
          <w:p w:rsidR="000B12C1" w:rsidRPr="007A3FFB" w:rsidRDefault="00F14578" w:rsidP="00A47DF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A56568" w:rsidTr="00C22DB6">
        <w:tc>
          <w:tcPr>
            <w:tcW w:w="9062" w:type="dxa"/>
            <w:gridSpan w:val="3"/>
          </w:tcPr>
          <w:p w:rsidR="00A56568" w:rsidRPr="00A56568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. Identifikácia žiadateľa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chodné men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 / názov</w:t>
            </w:r>
          </w:p>
        </w:tc>
        <w:tc>
          <w:tcPr>
            <w:tcW w:w="5239" w:type="dxa"/>
          </w:tcPr>
          <w:p w:rsidR="000B12C1" w:rsidRPr="007A3FFB" w:rsidRDefault="008752EF" w:rsidP="00A47DF3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ý identifikátor (typ)</w:t>
            </w:r>
          </w:p>
        </w:tc>
        <w:tc>
          <w:tcPr>
            <w:tcW w:w="5239" w:type="dxa"/>
          </w:tcPr>
          <w:p w:rsidR="000B12C1" w:rsidRPr="007A3FFB" w:rsidRDefault="00FC3177" w:rsidP="00A47DF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- </w:t>
            </w:r>
            <w:r w:rsidR="0075785C" w:rsidRPr="00956CE1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FC3177" w:rsidRPr="007A3FFB">
              <w:rPr>
                <w:sz w:val="18"/>
                <w:szCs w:val="18"/>
              </w:rPr>
              <w:t xml:space="preserve">– </w:t>
            </w:r>
            <w:r w:rsidR="00FC3177" w:rsidRPr="00956CE1">
              <w:rPr>
                <w:sz w:val="18"/>
                <w:szCs w:val="18"/>
              </w:rPr>
              <w:t>výber z číselníka právnych foriem ŠÚ SR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FC3177" w:rsidRPr="007A3FFB">
              <w:rPr>
                <w:sz w:val="18"/>
                <w:szCs w:val="18"/>
              </w:rPr>
              <w:t xml:space="preserve">- </w:t>
            </w:r>
            <w:r w:rsidR="0075785C" w:rsidRPr="007A3FFB">
              <w:rPr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lat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teľ DPH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FC3177" w:rsidRPr="007A3FFB">
              <w:rPr>
                <w:sz w:val="18"/>
                <w:szCs w:val="18"/>
              </w:rPr>
              <w:t xml:space="preserve">- </w:t>
            </w:r>
            <w:r w:rsidR="0075785C" w:rsidRPr="007A3FFB">
              <w:rPr>
                <w:sz w:val="18"/>
                <w:szCs w:val="18"/>
              </w:rPr>
              <w:t>Áno/nie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A56568" w:rsidRPr="0075785C" w:rsidTr="00C22DB6">
        <w:tc>
          <w:tcPr>
            <w:tcW w:w="9062" w:type="dxa"/>
            <w:gridSpan w:val="3"/>
          </w:tcPr>
          <w:p w:rsidR="00A56568" w:rsidRPr="0075785C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no a priezvisko štatutára</w:t>
            </w:r>
          </w:p>
        </w:tc>
        <w:tc>
          <w:tcPr>
            <w:tcW w:w="5239" w:type="dxa"/>
          </w:tcPr>
          <w:p w:rsidR="000B12C1" w:rsidRPr="0075785C" w:rsidRDefault="00FC3177" w:rsidP="00C22DB6">
            <w:pPr>
              <w:rPr>
                <w:sz w:val="20"/>
                <w:szCs w:val="20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Pr="004E60E8">
              <w:rPr>
                <w:sz w:val="18"/>
                <w:szCs w:val="18"/>
              </w:rPr>
              <w:t xml:space="preserve"> </w:t>
            </w:r>
            <w:r w:rsidR="00F805C9">
              <w:rPr>
                <w:sz w:val="18"/>
                <w:szCs w:val="18"/>
              </w:rPr>
              <w:t>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- </w:t>
            </w:r>
            <w:r w:rsidR="0075785C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B0271">
              <w:rPr>
                <w:sz w:val="18"/>
                <w:szCs w:val="18"/>
              </w:rPr>
              <w:t>vedie žiadateľ všetky takéto osoby</w:t>
            </w:r>
          </w:p>
        </w:tc>
      </w:tr>
      <w:tr w:rsidR="00A56568" w:rsidTr="00C22DB6">
        <w:tc>
          <w:tcPr>
            <w:tcW w:w="9062" w:type="dxa"/>
            <w:gridSpan w:val="3"/>
          </w:tcPr>
          <w:p w:rsidR="00A56568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2. Identifikácia partnera</w:t>
            </w:r>
          </w:p>
          <w:p w:rsidR="00956CE1" w:rsidRPr="00A56568" w:rsidRDefault="00956CE1" w:rsidP="007A3FFB">
            <w:pPr>
              <w:rPr>
                <w:rFonts w:ascii="Roboto" w:hAnsi="Roboto"/>
                <w:sz w:val="24"/>
                <w:szCs w:val="24"/>
              </w:rPr>
            </w:pPr>
            <w:r w:rsidRPr="00956CE1">
              <w:rPr>
                <w:sz w:val="18"/>
                <w:szCs w:val="18"/>
              </w:rPr>
              <w:t>Vypĺňa sa v prípade, ak je účasť partnera v súlade s podmienkami výzvy a v rámci relevantného projektu sa partner zúčastňuje na realizácii projektu. Možnosť viacnásobného výberu podľa počtu partnerov.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chodné meno / názov</w:t>
            </w:r>
          </w:p>
        </w:tc>
        <w:tc>
          <w:tcPr>
            <w:tcW w:w="5239" w:type="dxa"/>
          </w:tcPr>
          <w:p w:rsidR="000B12C1" w:rsidRPr="007A3FFB" w:rsidRDefault="00956CE1" w:rsidP="00956CE1">
            <w:pPr>
              <w:rPr>
                <w:sz w:val="18"/>
                <w:szCs w:val="18"/>
              </w:rPr>
            </w:pPr>
            <w:r w:rsidRPr="00956CE1">
              <w:rPr>
                <w:sz w:val="18"/>
                <w:szCs w:val="18"/>
              </w:rPr>
              <w:t>Ž</w:t>
            </w:r>
            <w:r w:rsidR="00341AE3" w:rsidRPr="00956CE1">
              <w:rPr>
                <w:sz w:val="18"/>
                <w:szCs w:val="18"/>
              </w:rPr>
              <w:t>iadateľ vy</w:t>
            </w:r>
            <w:r w:rsidR="00B35D7B" w:rsidRPr="00956CE1">
              <w:rPr>
                <w:sz w:val="18"/>
                <w:szCs w:val="18"/>
              </w:rPr>
              <w:t>ber</w:t>
            </w:r>
            <w:r w:rsidR="00341AE3" w:rsidRPr="00956CE1">
              <w:rPr>
                <w:sz w:val="18"/>
                <w:szCs w:val="18"/>
              </w:rPr>
              <w:t>ie</w:t>
            </w:r>
            <w:r w:rsidR="00B35D7B" w:rsidRPr="00956CE1">
              <w:rPr>
                <w:sz w:val="18"/>
                <w:szCs w:val="18"/>
              </w:rPr>
              <w:t xml:space="preserve"> zo subjektov aplikácie ITMS2014+, ktoré spĺňajú kritéria pre partnerov zadaných na výzve</w:t>
            </w:r>
            <w:r w:rsidRPr="00956CE1">
              <w:rPr>
                <w:sz w:val="18"/>
                <w:szCs w:val="18"/>
              </w:rPr>
              <w:t>.</w:t>
            </w:r>
            <w:r w:rsidR="00341AE3" w:rsidRPr="007A3FFB">
              <w:rPr>
                <w:sz w:val="18"/>
                <w:szCs w:val="18"/>
              </w:rPr>
              <w:t xml:space="preserve"> 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ý identifikátor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(typ)</w:t>
            </w:r>
          </w:p>
        </w:tc>
        <w:tc>
          <w:tcPr>
            <w:tcW w:w="5239" w:type="dxa"/>
          </w:tcPr>
          <w:p w:rsidR="000B12C1" w:rsidRPr="007A3FFB" w:rsidRDefault="00FC3177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  <w:r w:rsidR="00FC3177">
              <w:rPr>
                <w:sz w:val="18"/>
                <w:szCs w:val="18"/>
              </w:rPr>
              <w:t xml:space="preserve">- </w:t>
            </w:r>
            <w:r w:rsidR="006B0271" w:rsidRPr="002F393A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:rsidR="000B12C1" w:rsidRPr="007A3FFB" w:rsidRDefault="00B35D7B" w:rsidP="00B35D7B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  <w:r w:rsidR="00FC3177" w:rsidRPr="007A3FFB">
              <w:rPr>
                <w:sz w:val="18"/>
                <w:szCs w:val="18"/>
              </w:rPr>
              <w:t xml:space="preserve">- </w:t>
            </w:r>
            <w:r w:rsidR="006B0271" w:rsidRPr="007A3FFB">
              <w:rPr>
                <w:sz w:val="18"/>
                <w:szCs w:val="18"/>
              </w:rPr>
              <w:t xml:space="preserve">identifikačné číslo zamestnávateľa pridelené Sociálnou poisťovňou </w:t>
            </w:r>
            <w:r w:rsidR="006B0271" w:rsidRPr="002F393A">
              <w:rPr>
                <w:sz w:val="18"/>
                <w:szCs w:val="18"/>
              </w:rPr>
              <w:t> </w:t>
            </w:r>
            <w:r w:rsidR="006B0271" w:rsidRPr="007A3FFB">
              <w:rPr>
                <w:sz w:val="18"/>
                <w:szCs w:val="18"/>
              </w:rPr>
              <w:t>(v prípade, ak je žiadateľ registrovaný ako zamestnávateľ na účely sociálneho  poistenia)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latiteľ DPH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3119" w:type="dxa"/>
          </w:tcPr>
          <w:p w:rsidR="000B12C1" w:rsidRPr="0075785C" w:rsidRDefault="00730486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CE606D" w:rsidRPr="0075785C" w:rsidTr="00C22DB6">
        <w:tc>
          <w:tcPr>
            <w:tcW w:w="9062" w:type="dxa"/>
            <w:gridSpan w:val="3"/>
          </w:tcPr>
          <w:p w:rsidR="00CE606D" w:rsidRPr="0075785C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Meno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 priezvisko štatutára</w:t>
            </w:r>
          </w:p>
        </w:tc>
        <w:tc>
          <w:tcPr>
            <w:tcW w:w="5239" w:type="dxa"/>
          </w:tcPr>
          <w:p w:rsidR="000B12C1" w:rsidRPr="0075785C" w:rsidRDefault="00B35D7B" w:rsidP="00C22DB6">
            <w:pPr>
              <w:rPr>
                <w:sz w:val="20"/>
                <w:szCs w:val="20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="00F805C9">
              <w:rPr>
                <w:sz w:val="18"/>
                <w:szCs w:val="18"/>
              </w:rPr>
              <w:t xml:space="preserve"> 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>)</w:t>
            </w:r>
            <w:r w:rsidRPr="004E60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6B0271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B0271">
              <w:rPr>
                <w:sz w:val="18"/>
                <w:szCs w:val="18"/>
              </w:rPr>
              <w:t>vedie žiadateľ všetky takéto osoby</w:t>
            </w:r>
          </w:p>
        </w:tc>
      </w:tr>
      <w:tr w:rsidR="00CE606D" w:rsidTr="00C22DB6">
        <w:tc>
          <w:tcPr>
            <w:tcW w:w="9062" w:type="dxa"/>
            <w:gridSpan w:val="3"/>
          </w:tcPr>
          <w:p w:rsidR="00CE606D" w:rsidRPr="00CE606D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3. Identifikácia organizačnej zložky zodpovednej za realizáciu projektu</w:t>
            </w:r>
          </w:p>
        </w:tc>
      </w:tr>
      <w:tr w:rsidR="00CE606D" w:rsidRPr="0075785C" w:rsidTr="00C22DB6">
        <w:tc>
          <w:tcPr>
            <w:tcW w:w="9062" w:type="dxa"/>
            <w:gridSpan w:val="3"/>
          </w:tcPr>
          <w:p w:rsidR="00CE606D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rganizačná zložka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:rsidR="000B12C1" w:rsidRPr="0075785C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chodné meno / názov: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3E0CBA" w:rsidRPr="007A3FFB">
              <w:rPr>
                <w:sz w:val="18"/>
                <w:szCs w:val="18"/>
              </w:rPr>
              <w:t xml:space="preserve">vypĺňa sa </w:t>
            </w:r>
            <w:r w:rsidR="00FD3D01" w:rsidRPr="007A3FFB">
              <w:rPr>
                <w:sz w:val="18"/>
                <w:szCs w:val="18"/>
              </w:rPr>
              <w:t>v</w:t>
            </w:r>
            <w:r w:rsidR="003E0CBA" w:rsidRPr="007A3FFB">
              <w:rPr>
                <w:sz w:val="18"/>
                <w:szCs w:val="18"/>
              </w:rPr>
              <w:t xml:space="preserve"> prípade, ak za žiadateľa s právnou subjektivitou bude vecný výkon realizácie zabezpečovať organizačná zložka, ktorá vystupuje samostatne ale nemá vlastnú právnu subjektivitu (napr. fakulta univerzity, odštepný závod bez právnej subjektivity a pod.)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3</w:t>
            </w:r>
          </w:p>
        </w:tc>
        <w:tc>
          <w:tcPr>
            <w:tcW w:w="3119" w:type="dxa"/>
          </w:tcPr>
          <w:p w:rsidR="000B12C1" w:rsidRPr="0075785C" w:rsidRDefault="00730486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B35D7B">
              <w:rPr>
                <w:sz w:val="18"/>
                <w:szCs w:val="18"/>
              </w:rPr>
              <w:t xml:space="preserve">- </w:t>
            </w:r>
            <w:r w:rsidR="003E0CBA" w:rsidRPr="002F393A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entifikátor (typ)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c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 zástupcov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br/>
              <w:t>(meno a priezvisko)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Pr="002F393A">
              <w:rPr>
                <w:sz w:val="18"/>
                <w:szCs w:val="18"/>
              </w:rPr>
              <w:t xml:space="preserve"> </w:t>
            </w:r>
            <w:r w:rsidR="00F805C9">
              <w:rPr>
                <w:sz w:val="18"/>
                <w:szCs w:val="18"/>
              </w:rPr>
              <w:t>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- </w:t>
            </w:r>
            <w:r w:rsidR="003E0CBA" w:rsidRPr="002F393A">
              <w:rPr>
                <w:sz w:val="18"/>
                <w:szCs w:val="18"/>
              </w:rPr>
              <w:t>vyplnia sa údaje o osobe/osobách oprávnen</w:t>
            </w:r>
            <w:r w:rsidR="003E0CBA">
              <w:rPr>
                <w:sz w:val="18"/>
                <w:szCs w:val="18"/>
              </w:rPr>
              <w:t>ej/oprávnen</w:t>
            </w:r>
            <w:r w:rsidR="003E0CBA"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CE606D" w:rsidTr="00C22DB6">
        <w:tc>
          <w:tcPr>
            <w:tcW w:w="9062" w:type="dxa"/>
            <w:gridSpan w:val="3"/>
          </w:tcPr>
          <w:p w:rsidR="00CE606D" w:rsidRPr="00CE606D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4. Komunikácia vo veci žiadosti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E377F" w:rsidRDefault="003E0CBA">
            <w:pPr>
              <w:rPr>
                <w:b/>
                <w:bCs/>
              </w:rPr>
            </w:pPr>
            <w:r w:rsidRPr="007A3FFB">
              <w:rPr>
                <w:sz w:val="18"/>
                <w:szCs w:val="18"/>
              </w:rPr>
              <w:t>Kontaktné údaje a</w:t>
            </w:r>
            <w:r w:rsidR="007B7E48">
              <w:rPr>
                <w:sz w:val="18"/>
                <w:szCs w:val="18"/>
              </w:rPr>
              <w:t xml:space="preserve"> </w:t>
            </w:r>
            <w:r w:rsidRPr="007A3FFB">
              <w:rPr>
                <w:sz w:val="18"/>
                <w:szCs w:val="18"/>
              </w:rPr>
              <w:t xml:space="preserve">adresa na </w:t>
            </w:r>
            <w:r w:rsidR="002A17D9">
              <w:rPr>
                <w:sz w:val="18"/>
                <w:szCs w:val="18"/>
              </w:rPr>
              <w:t xml:space="preserve">komunikáciu vo veci žiadosti a </w:t>
            </w:r>
            <w:r w:rsidRPr="007A3FFB">
              <w:rPr>
                <w:sz w:val="18"/>
                <w:szCs w:val="18"/>
              </w:rPr>
              <w:t>doručovanie písomností</w:t>
            </w:r>
            <w:r w:rsidR="002A17D9">
              <w:rPr>
                <w:sz w:val="18"/>
                <w:szCs w:val="18"/>
              </w:rPr>
              <w:t xml:space="preserve">. </w:t>
            </w:r>
            <w:r w:rsidR="00F27B48" w:rsidRPr="00F27B48">
              <w:rPr>
                <w:sz w:val="18"/>
                <w:szCs w:val="18"/>
              </w:rPr>
              <w:t>Žiadateľ uvedie jednu alebo viac osôb, ktorým budú doručované písomnosti a informácie v konaní o žiadosti o NFP a uvedie adresu, na ktorú majú byť doručované písomnosti. V</w:t>
            </w:r>
            <w:r w:rsidR="00812650">
              <w:rPr>
                <w:sz w:val="18"/>
                <w:szCs w:val="18"/>
              </w:rPr>
              <w:t> </w:t>
            </w:r>
            <w:r w:rsidR="00F27B48" w:rsidRPr="00F27B48">
              <w:rPr>
                <w:sz w:val="18"/>
                <w:szCs w:val="18"/>
              </w:rPr>
              <w:t>prípade</w:t>
            </w:r>
            <w:r w:rsidR="00812650">
              <w:rPr>
                <w:sz w:val="18"/>
                <w:szCs w:val="18"/>
              </w:rPr>
              <w:t xml:space="preserve">, ak </w:t>
            </w:r>
            <w:r w:rsidR="00F27B48" w:rsidRPr="00F27B48">
              <w:rPr>
                <w:sz w:val="18"/>
                <w:szCs w:val="18"/>
              </w:rPr>
              <w:t xml:space="preserve">adresa </w:t>
            </w:r>
            <w:r w:rsidR="00E07D1A">
              <w:rPr>
                <w:sz w:val="18"/>
                <w:szCs w:val="18"/>
              </w:rPr>
              <w:t xml:space="preserve">podľa predošlej vety </w:t>
            </w:r>
            <w:r w:rsidR="00F27B48" w:rsidRPr="00F27B48">
              <w:rPr>
                <w:sz w:val="18"/>
                <w:szCs w:val="18"/>
              </w:rPr>
              <w:t>bude odlišná od</w:t>
            </w:r>
            <w:r w:rsidR="007B7E48">
              <w:rPr>
                <w:sz w:val="18"/>
                <w:szCs w:val="18"/>
              </w:rPr>
              <w:t xml:space="preserve"> </w:t>
            </w:r>
            <w:r w:rsidR="00F27B48" w:rsidRPr="00F27B48">
              <w:rPr>
                <w:sz w:val="18"/>
                <w:szCs w:val="18"/>
              </w:rPr>
              <w:t>adresy žiadateľa uvedenej v</w:t>
            </w:r>
            <w:r w:rsidR="007B7E48">
              <w:rPr>
                <w:sz w:val="18"/>
                <w:szCs w:val="18"/>
              </w:rPr>
              <w:t xml:space="preserve"> </w:t>
            </w:r>
            <w:r w:rsidR="00F27B48" w:rsidRPr="00F27B48">
              <w:rPr>
                <w:sz w:val="18"/>
                <w:szCs w:val="18"/>
              </w:rPr>
              <w:t>časti 1 žiadosti, je žiadateľ povinný doložiť splnomocnenie pre osobu uvedenú v</w:t>
            </w:r>
            <w:r w:rsidR="007B7E48">
              <w:rPr>
                <w:sz w:val="18"/>
                <w:szCs w:val="18"/>
              </w:rPr>
              <w:t xml:space="preserve"> </w:t>
            </w:r>
            <w:r w:rsidR="00F27B48" w:rsidRPr="00F27B48">
              <w:rPr>
                <w:sz w:val="18"/>
                <w:szCs w:val="18"/>
              </w:rPr>
              <w:t>tejto časti na doručovanie písomností, prípadne na celé konanie o</w:t>
            </w:r>
            <w:r w:rsidR="002B7DE1">
              <w:rPr>
                <w:sz w:val="18"/>
                <w:szCs w:val="18"/>
              </w:rPr>
              <w:t xml:space="preserve"> </w:t>
            </w:r>
            <w:r w:rsidR="00F27B48" w:rsidRPr="00F27B48">
              <w:rPr>
                <w:sz w:val="18"/>
                <w:szCs w:val="18"/>
              </w:rPr>
              <w:t>žiadosti v</w:t>
            </w:r>
            <w:r w:rsidR="002B7DE1">
              <w:rPr>
                <w:sz w:val="18"/>
                <w:szCs w:val="18"/>
              </w:rPr>
              <w:t xml:space="preserve"> </w:t>
            </w:r>
            <w:r w:rsidR="00F27B48" w:rsidRPr="00F27B48">
              <w:rPr>
                <w:sz w:val="18"/>
                <w:szCs w:val="18"/>
              </w:rPr>
              <w:t>zmysle § 25 ods. 5 Správneho poriadku</w:t>
            </w:r>
            <w:r w:rsidR="00E07D1A" w:rsidRPr="00AD41AC">
              <w:rPr>
                <w:sz w:val="18"/>
                <w:szCs w:val="18"/>
              </w:rPr>
              <w:t>, inak sa komunikácia vo veci žiadosti a doručovanie písomností uskutoční výhradne prostredníctvom adresy žiadateľa uvedenej v časti 1 žiadosti.</w:t>
            </w:r>
            <w:r w:rsidR="002A17D9">
              <w:rPr>
                <w:sz w:val="18"/>
                <w:szCs w:val="18"/>
              </w:rPr>
              <w:t xml:space="preserve"> Ak je v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>
              <w:rPr>
                <w:sz w:val="18"/>
                <w:szCs w:val="18"/>
              </w:rPr>
              <w:t>tejto časti uvedených viac osôb, písomnosti sa doručujú v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>
              <w:rPr>
                <w:sz w:val="18"/>
                <w:szCs w:val="18"/>
              </w:rPr>
              <w:t xml:space="preserve">poradí: 1. </w:t>
            </w:r>
            <w:r w:rsidR="002A17D9" w:rsidRPr="002A17D9">
              <w:rPr>
                <w:sz w:val="18"/>
                <w:szCs w:val="18"/>
              </w:rPr>
              <w:t>splnomocnencovi, ak existuje výslovné splnomocnenie na preberanie zásielok, prípadne výslovné splnomocnenie na celé konanie o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 w:rsidRPr="002A17D9">
              <w:rPr>
                <w:sz w:val="18"/>
                <w:szCs w:val="18"/>
              </w:rPr>
              <w:t>žiadosti</w:t>
            </w:r>
            <w:r w:rsidR="002A17D9">
              <w:rPr>
                <w:sz w:val="18"/>
                <w:szCs w:val="18"/>
              </w:rPr>
              <w:t xml:space="preserve">; 2. </w:t>
            </w:r>
            <w:r w:rsidR="002A17D9" w:rsidRPr="002A17D9">
              <w:rPr>
                <w:sz w:val="18"/>
                <w:szCs w:val="18"/>
              </w:rPr>
              <w:t>žiadateľovi o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 w:rsidRPr="002A17D9">
              <w:rPr>
                <w:sz w:val="18"/>
                <w:szCs w:val="18"/>
              </w:rPr>
              <w:t>NFP na jeho adresu, k rukám fyzickej osoby, ktorá je zamestnancom povereným na prijímanie písomností</w:t>
            </w:r>
            <w:r w:rsidR="002A17D9">
              <w:rPr>
                <w:sz w:val="18"/>
                <w:szCs w:val="18"/>
              </w:rPr>
              <w:t xml:space="preserve">; 3. </w:t>
            </w:r>
            <w:r w:rsidR="002A17D9" w:rsidRPr="002A17D9">
              <w:rPr>
                <w:sz w:val="18"/>
                <w:szCs w:val="18"/>
              </w:rPr>
              <w:t xml:space="preserve">žiadateľovi </w:t>
            </w:r>
            <w:r w:rsidR="002A17D9">
              <w:rPr>
                <w:sz w:val="18"/>
                <w:szCs w:val="18"/>
              </w:rPr>
              <w:t>o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>
              <w:rPr>
                <w:sz w:val="18"/>
                <w:szCs w:val="18"/>
              </w:rPr>
              <w:t xml:space="preserve">NFP </w:t>
            </w:r>
            <w:r w:rsidR="002A17D9" w:rsidRPr="002A17D9">
              <w:rPr>
                <w:sz w:val="18"/>
                <w:szCs w:val="18"/>
              </w:rPr>
              <w:t>na jeho adresu</w:t>
            </w:r>
            <w:r w:rsidR="002A17D9">
              <w:rPr>
                <w:sz w:val="18"/>
                <w:szCs w:val="18"/>
              </w:rPr>
              <w:t xml:space="preserve">, konkrétne </w:t>
            </w:r>
            <w:r w:rsidR="002A17D9" w:rsidRPr="002A17D9">
              <w:rPr>
                <w:sz w:val="18"/>
                <w:szCs w:val="18"/>
              </w:rPr>
              <w:t>osobe, ktorá je oprávnená konať za žiadateľa ako štatutárny orgán alebo jeho člen</w:t>
            </w:r>
            <w:r w:rsidR="002A17D9">
              <w:rPr>
                <w:sz w:val="18"/>
                <w:szCs w:val="18"/>
              </w:rPr>
              <w:t>.</w:t>
            </w:r>
            <w:r w:rsidR="007B7E48">
              <w:rPr>
                <w:sz w:val="18"/>
                <w:szCs w:val="18"/>
              </w:rPr>
              <w:t>“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8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no a priezvisko</w:t>
            </w:r>
          </w:p>
        </w:tc>
        <w:tc>
          <w:tcPr>
            <w:tcW w:w="5239" w:type="dxa"/>
          </w:tcPr>
          <w:p w:rsidR="003E0CBA" w:rsidRPr="007A3FFB" w:rsidRDefault="00B35D7B" w:rsidP="002A2974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</w:t>
            </w:r>
            <w:r w:rsidR="00F805C9">
              <w:rPr>
                <w:sz w:val="18"/>
                <w:szCs w:val="18"/>
              </w:rPr>
              <w:t>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>)</w:t>
            </w:r>
            <w:r w:rsidR="00F805C9" w:rsidRPr="004E60E8">
              <w:rPr>
                <w:sz w:val="18"/>
                <w:szCs w:val="18"/>
              </w:rPr>
              <w:t xml:space="preserve"> </w:t>
            </w:r>
            <w:r w:rsidRPr="007A3FFB">
              <w:rPr>
                <w:sz w:val="18"/>
                <w:szCs w:val="18"/>
              </w:rPr>
              <w:t>– výber z osôb subjektu</w:t>
            </w:r>
            <w:r w:rsidR="00686D4C" w:rsidRPr="007A3FFB">
              <w:rPr>
                <w:sz w:val="18"/>
                <w:szCs w:val="18"/>
              </w:rPr>
              <w:t xml:space="preserve"> </w:t>
            </w:r>
            <w:r w:rsidR="003C119B" w:rsidRPr="007A3FFB">
              <w:rPr>
                <w:sz w:val="18"/>
                <w:szCs w:val="18"/>
              </w:rPr>
              <w:t>žiadat</w:t>
            </w:r>
            <w:r w:rsidR="007A3FFB">
              <w:rPr>
                <w:sz w:val="18"/>
                <w:szCs w:val="18"/>
              </w:rPr>
              <w:t>eľa resp. partnera – v závislosti</w:t>
            </w:r>
            <w:r w:rsidR="003C119B" w:rsidRPr="007A3FFB">
              <w:rPr>
                <w:sz w:val="18"/>
                <w:szCs w:val="18"/>
              </w:rPr>
              <w:t xml:space="preserve"> od relevancie</w:t>
            </w:r>
            <w:r w:rsidR="002A2974">
              <w:rPr>
                <w:sz w:val="18"/>
                <w:szCs w:val="18"/>
              </w:rPr>
              <w:t>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dresa na doručovanie písomností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elefonický kontakt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F276D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5. Identifikácia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1F4F72" w:rsidRPr="007A3FFB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kronym</w:t>
            </w:r>
          </w:p>
        </w:tc>
        <w:tc>
          <w:tcPr>
            <w:tcW w:w="5239" w:type="dxa"/>
          </w:tcPr>
          <w:p w:rsidR="003E0CBA" w:rsidRPr="007A3FFB" w:rsidRDefault="001B790C" w:rsidP="001B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átený názov projektu - v</w:t>
            </w:r>
            <w:r w:rsidR="00020E08" w:rsidRPr="007A3FFB">
              <w:rPr>
                <w:sz w:val="18"/>
                <w:szCs w:val="18"/>
              </w:rPr>
              <w:t>ypĺňa žiadateľ</w:t>
            </w:r>
            <w:r w:rsidR="00216C22" w:rsidRPr="007A3FFB">
              <w:rPr>
                <w:sz w:val="18"/>
                <w:szCs w:val="18"/>
              </w:rPr>
              <w:t xml:space="preserve"> </w:t>
            </w:r>
            <w:r w:rsidR="00FD3D01" w:rsidRPr="007A3FFB">
              <w:rPr>
                <w:sz w:val="18"/>
                <w:szCs w:val="18"/>
              </w:rPr>
              <w:t>– nepovinné pole, uvedie sa skratka názvu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Kód </w:t>
            </w:r>
            <w:proofErr w:type="spellStart"/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oNFP</w:t>
            </w:r>
            <w:proofErr w:type="spellEnd"/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6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zva</w:t>
            </w:r>
          </w:p>
        </w:tc>
        <w:tc>
          <w:tcPr>
            <w:tcW w:w="5239" w:type="dxa"/>
          </w:tcPr>
          <w:p w:rsidR="003E0CBA" w:rsidRPr="007A3FFB" w:rsidRDefault="001F4F72" w:rsidP="001B790C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 číslo a názov výzv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ACE projektu:</w:t>
            </w:r>
          </w:p>
        </w:tc>
        <w:tc>
          <w:tcPr>
            <w:tcW w:w="5239" w:type="dxa"/>
          </w:tcPr>
          <w:p w:rsidR="003E0CBA" w:rsidRPr="007A3FFB" w:rsidRDefault="00020E08" w:rsidP="001B790C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1F4F72" w:rsidRPr="007A3FFB">
              <w:rPr>
                <w:sz w:val="18"/>
                <w:szCs w:val="18"/>
              </w:rPr>
              <w:t xml:space="preserve">výber z číselníka SK NACE (štatistická klasifikácia ekonomických činností SK NACE Rev. 2 podľa Vyhlášky Štatistického úradu SR č. 306/2007 Z. z. z 18.6.2007). </w:t>
            </w:r>
            <w:r w:rsidR="001B790C">
              <w:rPr>
                <w:sz w:val="18"/>
                <w:szCs w:val="18"/>
              </w:rPr>
              <w:t>U</w:t>
            </w:r>
            <w:r w:rsidR="001B790C" w:rsidRPr="007A3FFB">
              <w:rPr>
                <w:sz w:val="18"/>
                <w:szCs w:val="18"/>
              </w:rPr>
              <w:t>vedie SK NACE súvisiace s predmetom projektu</w:t>
            </w:r>
            <w:r w:rsidR="001B790C">
              <w:rPr>
                <w:sz w:val="18"/>
                <w:szCs w:val="18"/>
              </w:rPr>
              <w:t xml:space="preserve">, ktoré môže byť odlišné od </w:t>
            </w:r>
            <w:r w:rsidR="001F4F72" w:rsidRPr="007A3FFB">
              <w:rPr>
                <w:sz w:val="18"/>
                <w:szCs w:val="18"/>
              </w:rPr>
              <w:t>NACE</w:t>
            </w:r>
            <w:r w:rsidR="001B790C">
              <w:rPr>
                <w:sz w:val="18"/>
                <w:szCs w:val="18"/>
              </w:rPr>
              <w:t xml:space="preserve"> žiadateľa/partnerov</w:t>
            </w:r>
            <w:r w:rsidR="00235639">
              <w:rPr>
                <w:sz w:val="18"/>
                <w:szCs w:val="18"/>
              </w:rPr>
              <w:t>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na pomoc</w:t>
            </w:r>
          </w:p>
        </w:tc>
        <w:tc>
          <w:tcPr>
            <w:tcW w:w="5239" w:type="dxa"/>
          </w:tcPr>
          <w:p w:rsidR="003E0CBA" w:rsidRPr="007A3FFB" w:rsidRDefault="00020E08" w:rsidP="00D01119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="00D01119">
              <w:rPr>
                <w:sz w:val="18"/>
                <w:szCs w:val="18"/>
              </w:rPr>
              <w:t xml:space="preserve"> </w:t>
            </w:r>
            <w:r w:rsidR="00D01119" w:rsidRPr="00956CE1">
              <w:rPr>
                <w:sz w:val="18"/>
                <w:szCs w:val="18"/>
              </w:rPr>
              <w:t xml:space="preserve">v prípade, ak je </w:t>
            </w:r>
            <w:r w:rsidR="00D01119">
              <w:rPr>
                <w:sz w:val="18"/>
                <w:szCs w:val="18"/>
              </w:rPr>
              <w:t xml:space="preserve">relevantná pre projekt a </w:t>
            </w:r>
            <w:r w:rsidR="00D01119" w:rsidRPr="00956CE1">
              <w:rPr>
                <w:sz w:val="18"/>
                <w:szCs w:val="18"/>
              </w:rPr>
              <w:t>v súlade s podmienkami výzvy</w:t>
            </w:r>
            <w:r w:rsidR="00D01119">
              <w:rPr>
                <w:sz w:val="18"/>
                <w:szCs w:val="18"/>
              </w:rPr>
              <w:t xml:space="preserve">. 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ategórie regiónov</w:t>
            </w:r>
          </w:p>
        </w:tc>
        <w:tc>
          <w:tcPr>
            <w:tcW w:w="5239" w:type="dxa"/>
          </w:tcPr>
          <w:p w:rsidR="00356928" w:rsidRDefault="007E385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maticky vyplnené  - </w:t>
            </w:r>
            <w:r w:rsidR="001F4F72" w:rsidRPr="00C01F1F">
              <w:rPr>
                <w:sz w:val="18"/>
                <w:szCs w:val="18"/>
              </w:rPr>
              <w:t>Rozvinut</w:t>
            </w:r>
            <w:r w:rsidR="00993C6E">
              <w:rPr>
                <w:sz w:val="18"/>
                <w:szCs w:val="18"/>
              </w:rPr>
              <w:t>ejšie</w:t>
            </w:r>
            <w:r w:rsidR="001F4F72" w:rsidRPr="00C01F1F">
              <w:rPr>
                <w:sz w:val="18"/>
                <w:szCs w:val="18"/>
              </w:rPr>
              <w:t xml:space="preserve"> / Menej rozvinuté (sekcia sa netýka projektov financovaných z KF, ENRF a EÚS)</w:t>
            </w:r>
            <w:r w:rsidR="00861995">
              <w:rPr>
                <w:sz w:val="18"/>
                <w:szCs w:val="18"/>
              </w:rPr>
              <w:t xml:space="preserve">. </w:t>
            </w:r>
            <w:r w:rsidR="00861995" w:rsidRPr="00AD41AC">
              <w:rPr>
                <w:color w:val="000000"/>
                <w:sz w:val="18"/>
                <w:szCs w:val="18"/>
              </w:rPr>
              <w:t xml:space="preserve">Menej rozvinuté </w:t>
            </w:r>
            <w:r w:rsidR="00861995" w:rsidRPr="00AD41AC">
              <w:rPr>
                <w:color w:val="000000"/>
                <w:sz w:val="18"/>
                <w:szCs w:val="18"/>
              </w:rPr>
              <w:lastRenderedPageBreak/>
              <w:t>regióny sú tie, ktorých HDP na obyvateľa je menej ako 75 % priemerného HDP v EÚ-27</w:t>
            </w:r>
            <w:r w:rsidR="00642380">
              <w:rPr>
                <w:color w:val="000000"/>
                <w:sz w:val="18"/>
                <w:szCs w:val="18"/>
              </w:rPr>
              <w:t xml:space="preserve"> (Trnavský kraj, Trenčiansky kraj, Žilinský kraj, Banskobystrický kraj, Nitriansky kraj, Košický kraj a Prešovský kraj)</w:t>
            </w:r>
            <w:r w:rsidR="00861995" w:rsidRPr="00AD41AC">
              <w:rPr>
                <w:color w:val="000000"/>
                <w:sz w:val="18"/>
                <w:szCs w:val="18"/>
              </w:rPr>
              <w:t xml:space="preserve"> a rozvinutejšie regióny sú tie, ktorých HDP na obyvateľa je vyšší ako 90 % priemerného HDP v EÚ-27</w:t>
            </w:r>
            <w:r w:rsidR="00642380">
              <w:rPr>
                <w:color w:val="000000"/>
                <w:sz w:val="18"/>
                <w:szCs w:val="18"/>
              </w:rPr>
              <w:t xml:space="preserve"> (Bratislavský kraj)</w:t>
            </w:r>
            <w:r w:rsidR="00356928">
              <w:rPr>
                <w:color w:val="000000"/>
                <w:sz w:val="18"/>
                <w:szCs w:val="18"/>
              </w:rPr>
              <w:t>.</w:t>
            </w:r>
          </w:p>
          <w:p w:rsidR="003E0CBA" w:rsidRPr="00AD41AC" w:rsidRDefault="00356928" w:rsidP="00406B2E">
            <w:pPr>
              <w:rPr>
                <w:b/>
                <w:sz w:val="18"/>
                <w:szCs w:val="18"/>
              </w:rPr>
            </w:pPr>
            <w:r w:rsidRPr="00AD41AC">
              <w:rPr>
                <w:b/>
                <w:color w:val="000000"/>
                <w:sz w:val="18"/>
                <w:szCs w:val="18"/>
              </w:rPr>
              <w:t xml:space="preserve">Žiadateľ skontroluje, či je vzhľadom k miestu realizácie projektu jeho </w:t>
            </w:r>
            <w:proofErr w:type="spellStart"/>
            <w:r w:rsidRPr="00AD41AC">
              <w:rPr>
                <w:b/>
                <w:color w:val="000000"/>
                <w:sz w:val="18"/>
                <w:szCs w:val="18"/>
              </w:rPr>
              <w:t>ŽoNFP</w:t>
            </w:r>
            <w:proofErr w:type="spellEnd"/>
            <w:r w:rsidRPr="00AD41AC">
              <w:rPr>
                <w:b/>
                <w:color w:val="000000"/>
                <w:sz w:val="18"/>
                <w:szCs w:val="18"/>
              </w:rPr>
              <w:t xml:space="preserve"> zatriedená do správnej kategórie regiónov</w:t>
            </w:r>
            <w:r w:rsidR="00406B2E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06B2E" w:rsidRPr="00294D00">
              <w:rPr>
                <w:color w:val="000000"/>
                <w:sz w:val="18"/>
                <w:szCs w:val="18"/>
              </w:rPr>
              <w:t>Kategória regiónu musí byť priradená zhodne s oprávneným územím vo výzve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Projekt s relevanciou k Regionálnym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tegrovaným územným stratégiám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1F4F72" w:rsidRPr="007A3FFB">
              <w:rPr>
                <w:sz w:val="18"/>
                <w:szCs w:val="18"/>
              </w:rPr>
              <w:t>áno/nie</w:t>
            </w:r>
            <w:r w:rsidR="00201262">
              <w:rPr>
                <w:sz w:val="18"/>
                <w:szCs w:val="18"/>
              </w:rPr>
              <w:t xml:space="preserve"> (resp. ak je zameranie projektu RIUS pole je automaticky </w:t>
            </w:r>
            <w:proofErr w:type="spellStart"/>
            <w:r w:rsidR="00201262">
              <w:rPr>
                <w:sz w:val="18"/>
                <w:szCs w:val="18"/>
              </w:rPr>
              <w:t>predvyplnené</w:t>
            </w:r>
            <w:proofErr w:type="spellEnd"/>
            <w:r w:rsidR="00201262">
              <w:rPr>
                <w:sz w:val="18"/>
                <w:szCs w:val="18"/>
              </w:rPr>
              <w:t xml:space="preserve"> na áno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ojekt s relevanc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u k Udržateľnému rozvoju miest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BE7F24" w:rsidRPr="007A3FFB">
              <w:rPr>
                <w:sz w:val="18"/>
                <w:szCs w:val="18"/>
              </w:rPr>
              <w:t>áno/nie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Identifikácia príspevku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 princípu udržateľného rozvoja</w:t>
            </w:r>
          </w:p>
        </w:tc>
        <w:tc>
          <w:tcPr>
            <w:tcW w:w="5239" w:type="dxa"/>
          </w:tcPr>
          <w:p w:rsidR="003E0CBA" w:rsidRPr="007A3FFB" w:rsidRDefault="00BE7F24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</w:t>
            </w:r>
            <w:r w:rsidR="00235639"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  <w:r w:rsidR="00235639">
              <w:rPr>
                <w:sz w:val="18"/>
                <w:szCs w:val="18"/>
              </w:rPr>
              <w:t>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cia príspevku k princípu podpory rovnost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mužov a žien a nediskriminácia</w:t>
            </w:r>
          </w:p>
        </w:tc>
        <w:tc>
          <w:tcPr>
            <w:tcW w:w="5239" w:type="dxa"/>
          </w:tcPr>
          <w:p w:rsidR="00BE7F24" w:rsidRDefault="00020E08" w:rsidP="00BE7F24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- </w:t>
            </w:r>
            <w:r w:rsidR="00BE7F24"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:rsidR="00BE7F24" w:rsidRPr="007A3FFB" w:rsidRDefault="00BE7F24" w:rsidP="00BE7F24">
            <w:pPr>
              <w:rPr>
                <w:i/>
                <w:sz w:val="18"/>
                <w:szCs w:val="18"/>
              </w:rPr>
            </w:pPr>
            <w:r w:rsidRPr="007A3FFB">
              <w:rPr>
                <w:i/>
                <w:sz w:val="18"/>
                <w:szCs w:val="18"/>
              </w:rPr>
              <w:t>Projekt je priamo zameraný na znevýhodnené skupiny.</w:t>
            </w:r>
          </w:p>
          <w:p w:rsidR="00BE7F24" w:rsidRDefault="00BE7F24" w:rsidP="00BE7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:rsidR="003E0CBA" w:rsidRPr="007A3FFB" w:rsidRDefault="00BE7F24" w:rsidP="00BB30E0">
            <w:pPr>
              <w:rPr>
                <w:i/>
                <w:sz w:val="18"/>
                <w:szCs w:val="18"/>
              </w:rPr>
            </w:pPr>
            <w:r w:rsidRPr="007A3FFB">
              <w:rPr>
                <w:i/>
                <w:sz w:val="18"/>
                <w:szCs w:val="18"/>
              </w:rPr>
              <w:t>Projekt je v súlade s</w:t>
            </w:r>
            <w:r w:rsidR="00BB30E0">
              <w:rPr>
                <w:i/>
                <w:sz w:val="18"/>
                <w:szCs w:val="18"/>
              </w:rPr>
              <w:t> </w:t>
            </w:r>
            <w:r w:rsidRPr="007A3FFB">
              <w:rPr>
                <w:i/>
                <w:sz w:val="18"/>
                <w:szCs w:val="18"/>
              </w:rPr>
              <w:t>princípom podpory rovnosti mužov a žien a nediskriminácia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  <w:r w:rsidR="00BE7F24" w:rsidRPr="007A3FFB">
              <w:rPr>
                <w:sz w:val="18"/>
                <w:szCs w:val="18"/>
              </w:rPr>
              <w:t>(kód – náz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ioritná os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  <w:r w:rsidR="00BE7F24" w:rsidRPr="007A3FFB">
              <w:rPr>
                <w:sz w:val="18"/>
                <w:szCs w:val="18"/>
              </w:rPr>
              <w:t>(kód – náz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AD41AC">
              <w:rPr>
                <w:rFonts w:ascii="Roboto" w:hAnsi="Roboto" w:cs="Roboto"/>
                <w:b/>
                <w:bCs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7A3FFB" w:rsidRDefault="00EE6E6B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</w:t>
            </w:r>
            <w:r w:rsidR="00BE7F24" w:rsidRPr="007A3FFB">
              <w:rPr>
                <w:sz w:val="18"/>
                <w:szCs w:val="18"/>
              </w:rPr>
              <w:t xml:space="preserve">(kód – názov) - </w:t>
            </w:r>
            <w:r w:rsidR="00BE7F24" w:rsidRPr="003E40E3">
              <w:rPr>
                <w:sz w:val="18"/>
                <w:szCs w:val="18"/>
              </w:rPr>
              <w:t xml:space="preserve">Žiadateľ si vyberie </w:t>
            </w:r>
            <w:r w:rsidR="00ED4B0B">
              <w:rPr>
                <w:sz w:val="18"/>
                <w:szCs w:val="18"/>
              </w:rPr>
              <w:t>špecifický</w:t>
            </w:r>
            <w:r w:rsidR="00ED4B0B">
              <w:rPr>
                <w:rStyle w:val="Odkaznapoznmkupodiarou"/>
                <w:sz w:val="18"/>
                <w:szCs w:val="18"/>
              </w:rPr>
              <w:footnoteReference w:id="1"/>
            </w:r>
            <w:r w:rsidR="00BE7F24" w:rsidRPr="003E40E3">
              <w:rPr>
                <w:sz w:val="18"/>
                <w:szCs w:val="18"/>
              </w:rPr>
              <w:t xml:space="preserve"> cieľ v nadväznosti na výzvu</w:t>
            </w:r>
            <w:r w:rsidR="00235639">
              <w:rPr>
                <w:sz w:val="18"/>
                <w:szCs w:val="18"/>
              </w:rPr>
              <w:t>.</w:t>
            </w:r>
            <w:r w:rsidR="00BE7F24" w:rsidRPr="003E40E3">
              <w:rPr>
                <w:sz w:val="18"/>
                <w:szCs w:val="18"/>
              </w:rPr>
              <w:t xml:space="preserve"> V prípade, ak je </w:t>
            </w:r>
            <w:proofErr w:type="spellStart"/>
            <w:r w:rsidR="00BE7F24" w:rsidRPr="003E40E3">
              <w:rPr>
                <w:sz w:val="18"/>
                <w:szCs w:val="18"/>
              </w:rPr>
              <w:t>ŽoNFP</w:t>
            </w:r>
            <w:proofErr w:type="spellEnd"/>
            <w:r w:rsidR="00BE7F24" w:rsidRPr="003E40E3">
              <w:rPr>
                <w:sz w:val="18"/>
                <w:szCs w:val="18"/>
              </w:rPr>
              <w:t xml:space="preserve"> relevantná k viacerým </w:t>
            </w:r>
            <w:r w:rsidR="00BB687D">
              <w:rPr>
                <w:sz w:val="18"/>
                <w:szCs w:val="18"/>
              </w:rPr>
              <w:t xml:space="preserve">špecifickým </w:t>
            </w:r>
            <w:r w:rsidR="00BE7F24" w:rsidRPr="003E40E3">
              <w:rPr>
                <w:sz w:val="18"/>
                <w:szCs w:val="18"/>
              </w:rPr>
              <w:t xml:space="preserve">cieľom, údaje za celú tabuľku č. 5 sa opakujú za každý </w:t>
            </w:r>
            <w:r w:rsidR="00ED4B0B">
              <w:rPr>
                <w:sz w:val="18"/>
                <w:szCs w:val="18"/>
              </w:rPr>
              <w:t>špecifický</w:t>
            </w:r>
            <w:r w:rsidR="00BE7F24" w:rsidRPr="003E40E3">
              <w:rPr>
                <w:sz w:val="18"/>
                <w:szCs w:val="18"/>
              </w:rPr>
              <w:t xml:space="preserve"> cieľ</w:t>
            </w:r>
            <w:r w:rsidR="00235639">
              <w:rPr>
                <w:sz w:val="18"/>
                <w:szCs w:val="18"/>
              </w:rPr>
              <w:t>.</w:t>
            </w:r>
            <w:r w:rsidR="004C6EA5">
              <w:rPr>
                <w:sz w:val="18"/>
                <w:szCs w:val="18"/>
              </w:rPr>
              <w:t xml:space="preserve"> 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ategorizácia za Konkrétne ciele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75785C" w:rsidRDefault="001B790C" w:rsidP="00BE7F24">
            <w:pPr>
              <w:rPr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(kód – náz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lasť intervencie</w:t>
            </w:r>
          </w:p>
        </w:tc>
        <w:tc>
          <w:tcPr>
            <w:tcW w:w="5239" w:type="dxa"/>
          </w:tcPr>
          <w:p w:rsidR="003E0CBA" w:rsidRPr="007A3FFB" w:rsidRDefault="00BE7F2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Výber z</w:t>
            </w:r>
            <w:r w:rsidR="00EE6E6B"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</w:t>
            </w:r>
            <w:r w:rsidR="00EE6E6B">
              <w:rPr>
                <w:sz w:val="18"/>
                <w:szCs w:val="18"/>
              </w:rPr>
              <w:t xml:space="preserve"> – žiadateľ vyberie jednu alebo viacero oblastí intervencie za každý konkrétny </w:t>
            </w:r>
            <w:r w:rsidR="004C6EA5">
              <w:rPr>
                <w:sz w:val="18"/>
                <w:szCs w:val="18"/>
              </w:rPr>
              <w:t xml:space="preserve">(špecifický) </w:t>
            </w:r>
            <w:r w:rsidR="00EE6E6B">
              <w:rPr>
                <w:sz w:val="18"/>
                <w:szCs w:val="18"/>
              </w:rPr>
              <w:t>ci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9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ospodárska činnosť</w:t>
            </w:r>
          </w:p>
        </w:tc>
        <w:tc>
          <w:tcPr>
            <w:tcW w:w="5239" w:type="dxa"/>
          </w:tcPr>
          <w:p w:rsidR="003E0CBA" w:rsidRPr="007A3FFB" w:rsidRDefault="00BE7F2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 číselníka Hospodárskych činností</w:t>
            </w:r>
            <w:r w:rsidR="00CA4FE8">
              <w:rPr>
                <w:sz w:val="18"/>
                <w:szCs w:val="18"/>
              </w:rPr>
              <w:t xml:space="preserve"> </w:t>
            </w:r>
            <w:r w:rsidR="0033595E">
              <w:rPr>
                <w:sz w:val="18"/>
                <w:szCs w:val="18"/>
              </w:rPr>
              <w:t>(</w:t>
            </w:r>
            <w:r w:rsidR="000125E6">
              <w:rPr>
                <w:sz w:val="18"/>
                <w:szCs w:val="18"/>
              </w:rPr>
              <w:t xml:space="preserve">uvádza sa </w:t>
            </w:r>
            <w:r w:rsidR="000125E6" w:rsidRPr="00202FF5">
              <w:rPr>
                <w:sz w:val="18"/>
                <w:szCs w:val="18"/>
              </w:rPr>
              <w:t>hospodárska činnosť oprávnená vo vzťahu k príslušnej skupine aktivít</w:t>
            </w:r>
            <w:r w:rsidR="0033595E">
              <w:rPr>
                <w:sz w:val="18"/>
                <w:szCs w:val="18"/>
              </w:rPr>
              <w:t>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0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územia</w:t>
            </w:r>
          </w:p>
        </w:tc>
        <w:tc>
          <w:tcPr>
            <w:tcW w:w="5239" w:type="dxa"/>
          </w:tcPr>
          <w:p w:rsidR="003E0CBA" w:rsidRPr="007A3FFB" w:rsidRDefault="00BE7F24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 číselníka Území (</w:t>
            </w:r>
            <w:r w:rsidR="00512B13">
              <w:t xml:space="preserve"> </w:t>
            </w:r>
            <w:r w:rsidR="00512B13" w:rsidRPr="00512B13">
              <w:rPr>
                <w:sz w:val="18"/>
                <w:szCs w:val="18"/>
              </w:rPr>
              <w:t>Veľké mestské oblasti</w:t>
            </w:r>
            <w:r w:rsidR="00512B13">
              <w:rPr>
                <w:sz w:val="18"/>
                <w:szCs w:val="18"/>
              </w:rPr>
              <w:t xml:space="preserve">, </w:t>
            </w:r>
            <w:r w:rsidR="00512B13" w:rsidRPr="00512B13">
              <w:rPr>
                <w:sz w:val="18"/>
                <w:szCs w:val="18"/>
              </w:rPr>
              <w:t>Malé mestské oblasti</w:t>
            </w:r>
            <w:r w:rsidR="00512B13">
              <w:rPr>
                <w:sz w:val="18"/>
                <w:szCs w:val="18"/>
              </w:rPr>
              <w:t xml:space="preserve">, </w:t>
            </w:r>
            <w:r w:rsidR="00512B13" w:rsidRPr="00512B13">
              <w:rPr>
                <w:sz w:val="18"/>
                <w:szCs w:val="18"/>
              </w:rPr>
              <w:t>Vidiecke oblasti</w:t>
            </w:r>
            <w:r w:rsidR="00512B13">
              <w:rPr>
                <w:sz w:val="18"/>
                <w:szCs w:val="18"/>
              </w:rPr>
              <w:t>...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1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orma financovania</w:t>
            </w:r>
          </w:p>
        </w:tc>
        <w:tc>
          <w:tcPr>
            <w:tcW w:w="5239" w:type="dxa"/>
          </w:tcPr>
          <w:p w:rsidR="003E0CBA" w:rsidRPr="007A3FFB" w:rsidRDefault="00BE7F24" w:rsidP="00406B2E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1B790C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1B790C">
              <w:rPr>
                <w:sz w:val="18"/>
                <w:szCs w:val="18"/>
              </w:rPr>
              <w:t xml:space="preserve"> Foriem financovaní</w:t>
            </w:r>
            <w:r w:rsidR="00406B2E">
              <w:rPr>
                <w:sz w:val="18"/>
                <w:szCs w:val="18"/>
              </w:rPr>
              <w:t>. V prípade financovania prostredníctvom nenávratného finančného príspevku vyberie žiadateľ:  „01 – Nenávratný grant“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F276D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6.A Miesto realizácie projektu</w:t>
            </w:r>
          </w:p>
        </w:tc>
      </w:tr>
      <w:tr w:rsidR="00BE7F24" w:rsidTr="00C22DB6">
        <w:tc>
          <w:tcPr>
            <w:tcW w:w="9062" w:type="dxa"/>
            <w:gridSpan w:val="3"/>
          </w:tcPr>
          <w:p w:rsidR="00BE7F24" w:rsidRPr="00BE7F24" w:rsidRDefault="00BE7F24" w:rsidP="00E6425C">
            <w:pPr>
              <w:rPr>
                <w:rFonts w:ascii="Roboto" w:hAnsi="Roboto" w:cs="Roboto"/>
                <w:b/>
                <w:bCs/>
                <w:color w:val="0064A3"/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Žiadateľ definuje miesto realizácie projektu na najnižšiu možnú úroveň. V prípade investičných projektov sa miestom realizácie projektu rozumie</w:t>
            </w:r>
            <w:r w:rsidRPr="007A3FFB">
              <w:rPr>
                <w:sz w:val="18"/>
                <w:szCs w:val="18"/>
              </w:rPr>
              <w:t xml:space="preserve"> </w:t>
            </w:r>
            <w:r w:rsidRPr="003E40E3">
              <w:rPr>
                <w:sz w:val="18"/>
                <w:szCs w:val="18"/>
              </w:rPr>
              <w:t>miesto fyzickej realizácie, t.</w:t>
            </w:r>
            <w:r w:rsidR="00E6425C">
              <w:rPr>
                <w:sz w:val="18"/>
                <w:szCs w:val="18"/>
              </w:rPr>
              <w:t xml:space="preserve"> </w:t>
            </w:r>
            <w:r w:rsidRPr="003E40E3">
              <w:rPr>
                <w:sz w:val="18"/>
                <w:szCs w:val="18"/>
              </w:rPr>
              <w:t>j. miestom realizácie projektu sa rozumie miesto, kde budú umiestnené a využívané výstupy investičných aktivít projektu.</w:t>
            </w:r>
            <w:r w:rsidRPr="007A3FFB">
              <w:rPr>
                <w:sz w:val="18"/>
                <w:szCs w:val="18"/>
              </w:rPr>
              <w:t xml:space="preserve"> </w:t>
            </w:r>
            <w:r w:rsidRPr="003E40E3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, napr. ak miesto realizácie je v dvoch obciach, je potrebné uviesť všetky obce dotknuté fyzickou realizáciou projektu.</w:t>
            </w:r>
            <w:r w:rsidR="00E6425C">
              <w:rPr>
                <w:sz w:val="18"/>
                <w:szCs w:val="18"/>
              </w:rPr>
              <w:t xml:space="preserve"> </w:t>
            </w:r>
            <w:r w:rsidR="00E6425C" w:rsidRPr="00294D00">
              <w:rPr>
                <w:sz w:val="18"/>
                <w:szCs w:val="18"/>
              </w:rPr>
              <w:t xml:space="preserve">Kategória regiónu </w:t>
            </w:r>
            <w:r w:rsidR="00E6425C">
              <w:rPr>
                <w:sz w:val="18"/>
                <w:szCs w:val="18"/>
              </w:rPr>
              <w:t>(riadok 49) sa vypĺňa v súlade</w:t>
            </w:r>
            <w:r w:rsidR="00E6425C" w:rsidRPr="00294D00">
              <w:rPr>
                <w:sz w:val="18"/>
                <w:szCs w:val="18"/>
              </w:rPr>
              <w:t xml:space="preserve"> s</w:t>
            </w:r>
            <w:r w:rsidR="00E6425C">
              <w:rPr>
                <w:sz w:val="18"/>
                <w:szCs w:val="18"/>
              </w:rPr>
              <w:t> miestom realizácie projektu (riadky 63 až 67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39" w:type="dxa"/>
          </w:tcPr>
          <w:p w:rsidR="003E0CBA" w:rsidRPr="007A3FFB" w:rsidRDefault="00216C22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známka k miestu realizácie</w:t>
            </w: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:rsidR="003E0CBA" w:rsidRPr="007A3FFB" w:rsidRDefault="008462DC" w:rsidP="00724292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724292">
              <w:rPr>
                <w:sz w:val="18"/>
                <w:szCs w:val="18"/>
              </w:rPr>
              <w:t xml:space="preserve">ak relevantné uvedie </w:t>
            </w:r>
            <w:r w:rsidR="00B9098F">
              <w:rPr>
                <w:sz w:val="18"/>
                <w:szCs w:val="18"/>
              </w:rPr>
              <w:t xml:space="preserve">sa </w:t>
            </w:r>
            <w:r w:rsidR="00530EA3">
              <w:rPr>
                <w:sz w:val="18"/>
                <w:szCs w:val="18"/>
              </w:rPr>
              <w:t>š</w:t>
            </w:r>
            <w:r w:rsidR="00530EA3" w:rsidRPr="000168FE">
              <w:rPr>
                <w:sz w:val="18"/>
                <w:szCs w:val="18"/>
              </w:rPr>
              <w:t>pecifikáci</w:t>
            </w:r>
            <w:r w:rsidR="00530EA3">
              <w:rPr>
                <w:sz w:val="18"/>
                <w:szCs w:val="18"/>
              </w:rPr>
              <w:t>a</w:t>
            </w:r>
            <w:r w:rsidR="00530EA3" w:rsidRPr="000168FE">
              <w:rPr>
                <w:sz w:val="18"/>
                <w:szCs w:val="18"/>
              </w:rPr>
              <w:t xml:space="preserve"> konkrétneho miesta realizácie aktivít projektu v konkrétnej forme (ulica/orientačné/súpisné/parcelné číslo a pod.</w:t>
            </w:r>
            <w:r w:rsidR="00530EA3">
              <w:rPr>
                <w:sz w:val="18"/>
                <w:szCs w:val="18"/>
              </w:rPr>
              <w:t xml:space="preserve">). </w:t>
            </w:r>
            <w:r w:rsidR="00BE7F24" w:rsidRPr="007A3FFB">
              <w:rPr>
                <w:sz w:val="18"/>
                <w:szCs w:val="18"/>
              </w:rPr>
              <w:t xml:space="preserve">Riadok poznámka k miestu realizácie sa zobrazí iba pod takým miestom realizácie, ku ktorému ju žiadateľ </w:t>
            </w:r>
            <w:r w:rsidR="00BE7F24" w:rsidRPr="00B9098F">
              <w:rPr>
                <w:sz w:val="18"/>
                <w:szCs w:val="18"/>
              </w:rPr>
              <w:t>vyplní.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6.B Miesto realizácie projektu mimo oprávneného územia OP</w:t>
            </w:r>
          </w:p>
          <w:p w:rsidR="00DF1130" w:rsidRPr="00210923" w:rsidRDefault="00DF1130" w:rsidP="0097243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sz w:val="18"/>
                <w:szCs w:val="18"/>
              </w:rPr>
              <w:t>Ž</w:t>
            </w:r>
            <w:r w:rsidRPr="00DF1130">
              <w:rPr>
                <w:sz w:val="18"/>
                <w:szCs w:val="18"/>
              </w:rPr>
              <w:t>iadateľ</w:t>
            </w:r>
            <w:r>
              <w:rPr>
                <w:sz w:val="18"/>
                <w:szCs w:val="18"/>
              </w:rPr>
              <w:t xml:space="preserve"> definuje miesto realizácie projektu mimo oprávneného územia OP v</w:t>
            </w:r>
            <w:r w:rsidR="00A06AD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</w:t>
            </w:r>
            <w:r w:rsidR="00235639">
              <w:rPr>
                <w:sz w:val="18"/>
                <w:szCs w:val="18"/>
              </w:rPr>
              <w:t>rípade</w:t>
            </w:r>
            <w:r w:rsidR="00A06AD4">
              <w:rPr>
                <w:sz w:val="18"/>
                <w:szCs w:val="18"/>
              </w:rPr>
              <w:t>,</w:t>
            </w:r>
            <w:r w:rsidR="00235639">
              <w:rPr>
                <w:sz w:val="18"/>
                <w:szCs w:val="18"/>
              </w:rPr>
              <w:t xml:space="preserve"> ak je </w:t>
            </w:r>
            <w:r w:rsidR="00A06AD4">
              <w:rPr>
                <w:sz w:val="18"/>
                <w:szCs w:val="18"/>
              </w:rPr>
              <w:t>vo</w:t>
            </w:r>
            <w:r w:rsidR="00235639">
              <w:rPr>
                <w:sz w:val="18"/>
                <w:szCs w:val="18"/>
              </w:rPr>
              <w:t xml:space="preserve"> výzve definované</w:t>
            </w:r>
            <w:r>
              <w:rPr>
                <w:sz w:val="18"/>
                <w:szCs w:val="18"/>
              </w:rPr>
              <w:t xml:space="preserve"> kritérium oprávnenosti – oprávnené miesta realizácie mimo územia OP (</w:t>
            </w:r>
            <w:r w:rsidR="00A06AD4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k toto kritérium oprávnenosti nie je definované </w:t>
            </w:r>
            <w:r w:rsidR="00A06AD4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 xml:space="preserve"> výzve</w:t>
            </w:r>
            <w:r w:rsidR="0097243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kcia je needitovateľná)</w:t>
            </w:r>
            <w:r w:rsidR="00A06A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Oprávnenosť ope</w:t>
            </w:r>
            <w:r w:rsidR="00392654">
              <w:rPr>
                <w:sz w:val="18"/>
                <w:szCs w:val="18"/>
              </w:rPr>
              <w:t xml:space="preserve">rácií v závislosti od miesta </w:t>
            </w:r>
            <w:r w:rsidR="008746E8">
              <w:rPr>
                <w:sz w:val="18"/>
                <w:szCs w:val="18"/>
              </w:rPr>
              <w:t>podľa</w:t>
            </w:r>
            <w:r w:rsidR="00392654">
              <w:rPr>
                <w:sz w:val="18"/>
                <w:szCs w:val="18"/>
              </w:rPr>
              <w:t xml:space="preserve"> </w:t>
            </w:r>
            <w:r w:rsidR="00A06AD4">
              <w:rPr>
                <w:sz w:val="18"/>
                <w:szCs w:val="18"/>
              </w:rPr>
              <w:t>n</w:t>
            </w:r>
            <w:r w:rsidR="00392654">
              <w:rPr>
                <w:sz w:val="18"/>
                <w:szCs w:val="18"/>
              </w:rPr>
              <w:t>ari</w:t>
            </w:r>
            <w:r w:rsidR="00083EE0">
              <w:rPr>
                <w:sz w:val="18"/>
                <w:szCs w:val="18"/>
              </w:rPr>
              <w:t>a</w:t>
            </w:r>
            <w:r w:rsidR="00392654">
              <w:rPr>
                <w:sz w:val="18"/>
                <w:szCs w:val="18"/>
              </w:rPr>
              <w:t>deni</w:t>
            </w:r>
            <w:r w:rsidR="00A06AD4">
              <w:rPr>
                <w:sz w:val="18"/>
                <w:szCs w:val="18"/>
              </w:rPr>
              <w:t>a</w:t>
            </w:r>
            <w:r w:rsidR="00392654">
              <w:rPr>
                <w:sz w:val="18"/>
                <w:szCs w:val="18"/>
              </w:rPr>
              <w:t xml:space="preserve"> Európskeho parlamentu a </w:t>
            </w:r>
            <w:r w:rsidR="00A06AD4">
              <w:rPr>
                <w:sz w:val="18"/>
                <w:szCs w:val="18"/>
              </w:rPr>
              <w:t>R</w:t>
            </w:r>
            <w:r w:rsidR="00392654">
              <w:rPr>
                <w:sz w:val="18"/>
                <w:szCs w:val="18"/>
              </w:rPr>
              <w:t xml:space="preserve">ady (EÚ) </w:t>
            </w:r>
            <w:r w:rsidR="00392654" w:rsidRPr="00392654">
              <w:rPr>
                <w:sz w:val="18"/>
                <w:szCs w:val="18"/>
              </w:rPr>
              <w:t>č. 1303/2013</w:t>
            </w:r>
            <w:r w:rsidR="008746E8">
              <w:rPr>
                <w:sz w:val="18"/>
                <w:szCs w:val="18"/>
              </w:rPr>
              <w:t xml:space="preserve"> článok 70 ods. </w:t>
            </w:r>
            <w:r w:rsidR="00392654">
              <w:rPr>
                <w:sz w:val="18"/>
                <w:szCs w:val="18"/>
              </w:rPr>
              <w:t>2</w:t>
            </w:r>
            <w:r w:rsidR="008746E8">
              <w:rPr>
                <w:sz w:val="18"/>
                <w:szCs w:val="18"/>
              </w:rPr>
              <w:t>, písm</w:t>
            </w:r>
            <w:r w:rsidR="00392654">
              <w:rPr>
                <w:sz w:val="18"/>
                <w:szCs w:val="18"/>
              </w:rPr>
              <w:t>.</w:t>
            </w:r>
            <w:r w:rsidR="008746E8">
              <w:rPr>
                <w:sz w:val="18"/>
                <w:szCs w:val="18"/>
              </w:rPr>
              <w:t xml:space="preserve"> b)</w:t>
            </w:r>
            <w:r w:rsidR="00235639">
              <w:rPr>
                <w:sz w:val="18"/>
                <w:szCs w:val="18"/>
              </w:rPr>
              <w:t>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39" w:type="dxa"/>
          </w:tcPr>
          <w:p w:rsidR="003E0CBA" w:rsidRPr="0075785C" w:rsidRDefault="00216C22" w:rsidP="003E0CBA">
            <w:pPr>
              <w:rPr>
                <w:sz w:val="20"/>
                <w:szCs w:val="20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známka k miestu realizácie</w:t>
            </w: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:rsidR="003E0CBA" w:rsidRPr="007A3FFB" w:rsidRDefault="008462DC" w:rsidP="0060374C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60374C">
              <w:rPr>
                <w:sz w:val="18"/>
                <w:szCs w:val="18"/>
              </w:rPr>
              <w:t xml:space="preserve">ak relevantné uvedie </w:t>
            </w:r>
            <w:r w:rsidR="00653DC7">
              <w:rPr>
                <w:sz w:val="18"/>
                <w:szCs w:val="18"/>
              </w:rPr>
              <w:t>sa š</w:t>
            </w:r>
            <w:r w:rsidR="00653DC7" w:rsidRPr="000168FE">
              <w:rPr>
                <w:sz w:val="18"/>
                <w:szCs w:val="18"/>
              </w:rPr>
              <w:t>pecifikáci</w:t>
            </w:r>
            <w:r w:rsidR="00653DC7">
              <w:rPr>
                <w:sz w:val="18"/>
                <w:szCs w:val="18"/>
              </w:rPr>
              <w:t>a</w:t>
            </w:r>
            <w:r w:rsidR="00713492" w:rsidRPr="000168FE">
              <w:rPr>
                <w:sz w:val="18"/>
                <w:szCs w:val="18"/>
              </w:rPr>
              <w:t xml:space="preserve"> konkrétneho miesta realizácie aktivít projektu v konkrétnej forme (ulica/orientačné/súpisné/parcelné číslo a pod.</w:t>
            </w:r>
            <w:r w:rsidR="00713492">
              <w:rPr>
                <w:sz w:val="18"/>
                <w:szCs w:val="18"/>
              </w:rPr>
              <w:t xml:space="preserve">). </w:t>
            </w:r>
            <w:r w:rsidR="00BE7F24" w:rsidRPr="007A3FFB">
              <w:rPr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0168FE">
              <w:rPr>
                <w:sz w:val="18"/>
                <w:szCs w:val="18"/>
              </w:rPr>
              <w:t xml:space="preserve"> 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210923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7. Popis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tručný popis projektu:</w:t>
            </w:r>
          </w:p>
        </w:tc>
        <w:tc>
          <w:tcPr>
            <w:tcW w:w="5239" w:type="dxa"/>
          </w:tcPr>
          <w:p w:rsidR="003E0CBA" w:rsidRPr="007A3FFB" w:rsidRDefault="00BE7F24" w:rsidP="003E0CBA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 stručne obsah projektu – abstrakt (v prípade schválenia bude tento rozsah podliehať zverejneniu podľa § 48 zákona č. 292/2014 Z.</w:t>
            </w:r>
            <w:r w:rsidR="00A06AD4">
              <w:rPr>
                <w:sz w:val="18"/>
                <w:szCs w:val="18"/>
              </w:rPr>
              <w:t xml:space="preserve"> </w:t>
            </w:r>
            <w:r w:rsidRPr="007C0688">
              <w:rPr>
                <w:sz w:val="18"/>
                <w:szCs w:val="18"/>
              </w:rPr>
              <w:t>z.)</w:t>
            </w:r>
            <w:r w:rsidR="00A06AD4">
              <w:rPr>
                <w:sz w:val="18"/>
                <w:szCs w:val="18"/>
              </w:rPr>
              <w:t>.</w:t>
            </w:r>
            <w:r w:rsidRPr="007A3F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0C0D6B">
              <w:rPr>
                <w:sz w:val="18"/>
                <w:szCs w:val="18"/>
              </w:rPr>
              <w:t xml:space="preserve">bsah projektu obsahuje </w:t>
            </w:r>
            <w:r>
              <w:rPr>
                <w:sz w:val="18"/>
                <w:szCs w:val="18"/>
              </w:rPr>
              <w:t>stručnú informáciu</w:t>
            </w:r>
            <w:r w:rsidRPr="000C0D6B">
              <w:rPr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 </w:t>
            </w:r>
            <w:r w:rsidRPr="000C0D6B">
              <w:rPr>
                <w:sz w:val="18"/>
                <w:szCs w:val="18"/>
              </w:rPr>
              <w:t>cieľoch</w:t>
            </w:r>
            <w:r>
              <w:rPr>
                <w:sz w:val="18"/>
                <w:szCs w:val="18"/>
              </w:rPr>
              <w:t xml:space="preserve"> projektu</w:t>
            </w:r>
            <w:r w:rsidRPr="000C0D6B">
              <w:rPr>
                <w:sz w:val="18"/>
                <w:szCs w:val="18"/>
              </w:rPr>
              <w:t>, aktivitách, cieľovej skupine</w:t>
            </w:r>
            <w:r>
              <w:rPr>
                <w:sz w:val="18"/>
                <w:szCs w:val="18"/>
              </w:rPr>
              <w:t xml:space="preserve"> (ak relevantné)</w:t>
            </w:r>
            <w:r w:rsidRPr="000C0D6B">
              <w:rPr>
                <w:sz w:val="18"/>
                <w:szCs w:val="18"/>
              </w:rPr>
              <w:t>, mieste realizácie</w:t>
            </w:r>
            <w:r>
              <w:rPr>
                <w:sz w:val="18"/>
                <w:szCs w:val="18"/>
              </w:rPr>
              <w:t xml:space="preserve"> a merateľných ukazovat</w:t>
            </w:r>
            <w:r w:rsidR="00232113">
              <w:rPr>
                <w:sz w:val="18"/>
                <w:szCs w:val="18"/>
              </w:rPr>
              <w:t>eľoch projektu (max. 2000 znakov</w:t>
            </w:r>
            <w:r w:rsidR="008746E8">
              <w:rPr>
                <w:sz w:val="18"/>
                <w:szCs w:val="18"/>
              </w:rPr>
              <w:t xml:space="preserve"> vrátane medzier</w:t>
            </w:r>
            <w:r>
              <w:rPr>
                <w:sz w:val="18"/>
                <w:szCs w:val="18"/>
              </w:rPr>
              <w:t>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bCs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pis východiskovej situácie</w:t>
            </w:r>
          </w:p>
        </w:tc>
        <w:tc>
          <w:tcPr>
            <w:tcW w:w="5239" w:type="dxa"/>
          </w:tcPr>
          <w:p w:rsidR="003E0CBA" w:rsidRPr="007A3FFB" w:rsidRDefault="00BE7F2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>
              <w:rPr>
                <w:sz w:val="18"/>
                <w:szCs w:val="18"/>
              </w:rPr>
              <w:t>, resp. vstupoch</w:t>
            </w:r>
            <w:r w:rsidR="00A06AD4">
              <w:rPr>
                <w:sz w:val="18"/>
                <w:szCs w:val="18"/>
              </w:rPr>
              <w:t>,</w:t>
            </w:r>
            <w:r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pôsob realizácie aktivít projektu</w:t>
            </w:r>
          </w:p>
        </w:tc>
        <w:tc>
          <w:tcPr>
            <w:tcW w:w="5239" w:type="dxa"/>
          </w:tcPr>
          <w:p w:rsidR="003E0CBA" w:rsidRPr="007A3FFB" w:rsidRDefault="00BE7F24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>
              <w:rPr>
                <w:sz w:val="18"/>
                <w:szCs w:val="18"/>
              </w:rPr>
              <w:t xml:space="preserve">. V prípade relevantnosti, žiadateľ zahrnie do predmetnej časti aj popis súladu realizácie projektu s </w:t>
            </w:r>
            <w:r w:rsidRPr="00A23BE3">
              <w:rPr>
                <w:sz w:val="18"/>
                <w:szCs w:val="18"/>
              </w:rPr>
              <w:t>regionálnymi stratégiami a koncepciami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ituácia po realizácii projektu a udržateľnosť projektu</w:t>
            </w:r>
          </w:p>
        </w:tc>
        <w:tc>
          <w:tcPr>
            <w:tcW w:w="5239" w:type="dxa"/>
          </w:tcPr>
          <w:p w:rsidR="003E0CBA" w:rsidRPr="007A3FFB" w:rsidRDefault="00BE7F2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>
              <w:rPr>
                <w:sz w:val="18"/>
                <w:szCs w:val="18"/>
              </w:rPr>
              <w:t xml:space="preserve">situáciu po realizácii projektu a čakávané výsledky a </w:t>
            </w:r>
            <w:r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dministratívna a prevádzková kapacita žiadateľa</w:t>
            </w:r>
          </w:p>
        </w:tc>
        <w:tc>
          <w:tcPr>
            <w:tcW w:w="5239" w:type="dxa"/>
          </w:tcPr>
          <w:p w:rsidR="003E0CBA" w:rsidRPr="00AD41AC" w:rsidRDefault="00304DB9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 rámci administratívnych kapacít žiadateľ uvádza informáciu ohľadom projektového </w:t>
            </w:r>
            <w:r w:rsidR="004F53CE">
              <w:rPr>
                <w:sz w:val="18"/>
                <w:szCs w:val="18"/>
              </w:rPr>
              <w:t xml:space="preserve">a odborného </w:t>
            </w:r>
            <w:r>
              <w:rPr>
                <w:sz w:val="18"/>
                <w:szCs w:val="18"/>
              </w:rPr>
              <w:t xml:space="preserve">tímu </w:t>
            </w:r>
            <w:r w:rsidR="004F53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obsadenie pozícií, či sú zamestnanci vlastní/cudzí,</w:t>
            </w:r>
            <w:r w:rsidR="00411FDE">
              <w:rPr>
                <w:sz w:val="18"/>
                <w:szCs w:val="18"/>
              </w:rPr>
              <w:t xml:space="preserve"> ich </w:t>
            </w:r>
            <w:r>
              <w:rPr>
                <w:sz w:val="18"/>
                <w:szCs w:val="18"/>
              </w:rPr>
              <w:t xml:space="preserve">prax, skúsenosti s realizáciou projektov, </w:t>
            </w:r>
            <w:proofErr w:type="spellStart"/>
            <w:r>
              <w:rPr>
                <w:sz w:val="18"/>
                <w:szCs w:val="18"/>
              </w:rPr>
              <w:t>know-how</w:t>
            </w:r>
            <w:proofErr w:type="spellEnd"/>
            <w:r>
              <w:rPr>
                <w:sz w:val="18"/>
                <w:szCs w:val="18"/>
              </w:rPr>
              <w:t xml:space="preserve"> žiadateľa a pod.) V rámci </w:t>
            </w:r>
            <w:r w:rsidR="00753D0E" w:rsidRPr="001A25D8">
              <w:rPr>
                <w:sz w:val="18"/>
                <w:szCs w:val="18"/>
              </w:rPr>
              <w:t>prevád</w:t>
            </w:r>
            <w:r w:rsidRPr="00AD41AC">
              <w:rPr>
                <w:sz w:val="18"/>
                <w:szCs w:val="18"/>
              </w:rPr>
              <w:t>z</w:t>
            </w:r>
            <w:r w:rsidR="00753D0E" w:rsidRPr="001A25D8">
              <w:rPr>
                <w:sz w:val="18"/>
                <w:szCs w:val="18"/>
              </w:rPr>
              <w:t>kov</w:t>
            </w:r>
            <w:r w:rsidR="00610BFC" w:rsidRPr="001A25D8">
              <w:rPr>
                <w:sz w:val="18"/>
                <w:szCs w:val="18"/>
              </w:rPr>
              <w:t xml:space="preserve">ej </w:t>
            </w:r>
            <w:r w:rsidR="00753D0E" w:rsidRPr="001A25D8">
              <w:rPr>
                <w:sz w:val="18"/>
                <w:szCs w:val="18"/>
              </w:rPr>
              <w:t>kapacit</w:t>
            </w:r>
            <w:r w:rsidR="00610BFC" w:rsidRPr="001A25D8">
              <w:rPr>
                <w:sz w:val="18"/>
                <w:szCs w:val="18"/>
              </w:rPr>
              <w:t>y</w:t>
            </w:r>
            <w:r w:rsidR="00753D0E" w:rsidRPr="001A25D8">
              <w:rPr>
                <w:sz w:val="18"/>
                <w:szCs w:val="18"/>
              </w:rPr>
              <w:t xml:space="preserve"> žiadateľ</w:t>
            </w:r>
            <w:r w:rsidRPr="00AD41AC">
              <w:rPr>
                <w:sz w:val="18"/>
                <w:szCs w:val="18"/>
              </w:rPr>
              <w:t xml:space="preserve"> uvádza údaje o </w:t>
            </w:r>
            <w:r w:rsidR="00753D0E" w:rsidRPr="001A25D8">
              <w:rPr>
                <w:sz w:val="18"/>
                <w:szCs w:val="18"/>
              </w:rPr>
              <w:t>materiálno - technick</w:t>
            </w:r>
            <w:r w:rsidRPr="00AD41AC">
              <w:rPr>
                <w:sz w:val="18"/>
                <w:szCs w:val="18"/>
              </w:rPr>
              <w:t>om</w:t>
            </w:r>
            <w:r w:rsidR="00753D0E" w:rsidRPr="001A25D8">
              <w:rPr>
                <w:sz w:val="18"/>
                <w:szCs w:val="18"/>
              </w:rPr>
              <w:t xml:space="preserve"> zabezpečen</w:t>
            </w:r>
            <w:r w:rsidRPr="00AD41AC">
              <w:rPr>
                <w:sz w:val="18"/>
                <w:szCs w:val="18"/>
              </w:rPr>
              <w:t>í projektu (napr. aké priestory budú využité pri realizácií projektu – vlastné/cudzie,  aké je/bude vybavenie priestorov zariadením/vybavením,  či bude použité vlastné/cudzie (prenajaté) zariadenie, resp. či sa zakúpi z prostriedkov projektu, aká je kapacita/veľkosť priestorov podľa charakteru projektu a pod.).</w:t>
            </w:r>
            <w:r w:rsidRPr="00AD41AC">
              <w:rPr>
                <w:color w:val="1F497D"/>
                <w:sz w:val="18"/>
                <w:szCs w:val="18"/>
              </w:rPr>
              <w:t> 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8. Popis cieľovej skupiny</w:t>
            </w:r>
          </w:p>
          <w:p w:rsidR="00280976" w:rsidRPr="00210923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 w:rsidRPr="007A3FFB">
              <w:rPr>
                <w:sz w:val="18"/>
                <w:szCs w:val="18"/>
              </w:rPr>
              <w:t>R</w:t>
            </w:r>
            <w:r w:rsidR="00280976" w:rsidRPr="007A3FFB">
              <w:rPr>
                <w:sz w:val="18"/>
                <w:szCs w:val="18"/>
              </w:rPr>
              <w:t>elevantné v prípade projektov spolufi</w:t>
            </w:r>
            <w:r w:rsidRPr="007A3FFB">
              <w:rPr>
                <w:sz w:val="18"/>
                <w:szCs w:val="18"/>
              </w:rPr>
              <w:t>nancovaných z prostriedkov ESF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ieľová skupina</w:t>
            </w:r>
          </w:p>
        </w:tc>
        <w:tc>
          <w:tcPr>
            <w:tcW w:w="5239" w:type="dxa"/>
          </w:tcPr>
          <w:p w:rsidR="003E0CBA" w:rsidRPr="0075785C" w:rsidRDefault="008462DC" w:rsidP="003E0CBA">
            <w:pPr>
              <w:rPr>
                <w:sz w:val="20"/>
                <w:szCs w:val="20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>
              <w:rPr>
                <w:sz w:val="18"/>
                <w:szCs w:val="18"/>
              </w:rPr>
              <w:t xml:space="preserve"> z číselníka definovaného RO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3A328F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9. Harmonogram realizácie aktivít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Celková dĺžka realizácie aktivít projektu </w:t>
            </w: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(v mesiacoch)</w:t>
            </w:r>
          </w:p>
        </w:tc>
        <w:tc>
          <w:tcPr>
            <w:tcW w:w="5239" w:type="dxa"/>
          </w:tcPr>
          <w:p w:rsidR="003E0CBA" w:rsidRPr="0075785C" w:rsidRDefault="00280976" w:rsidP="003E0CBA">
            <w:pPr>
              <w:rPr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3A328F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9.1  Aktivity projektu realizované v oprávnenom území OP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:</w:t>
            </w:r>
          </w:p>
        </w:tc>
        <w:tc>
          <w:tcPr>
            <w:tcW w:w="5239" w:type="dxa"/>
          </w:tcPr>
          <w:p w:rsidR="003E0CBA" w:rsidRPr="00E47F5C" w:rsidRDefault="006B05DF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Automaticky vyplnené </w:t>
            </w:r>
            <w:r w:rsidR="00280976" w:rsidRPr="003E40E3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8462DC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Hlavné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:</w:t>
            </w:r>
          </w:p>
        </w:tc>
        <w:tc>
          <w:tcPr>
            <w:tcW w:w="5239" w:type="dxa"/>
          </w:tcPr>
          <w:p w:rsidR="003E0CBA" w:rsidRPr="00E47F5C" w:rsidRDefault="008746E8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v</w:t>
            </w:r>
            <w:r w:rsidRPr="003E40E3">
              <w:rPr>
                <w:sz w:val="18"/>
                <w:szCs w:val="18"/>
              </w:rPr>
              <w:t xml:space="preserve"> súlade s podmienkami oprávnenosti aktivít vo výzve (výber z číselníka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6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3E0CBA" w:rsidRPr="00E47F5C" w:rsidRDefault="008746E8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="00DD2F9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DD2F99">
              <w:rPr>
                <w:sz w:val="18"/>
                <w:szCs w:val="18"/>
              </w:rPr>
              <w:t xml:space="preserve"> </w:t>
            </w:r>
            <w:r w:rsidR="00280976">
              <w:rPr>
                <w:sz w:val="18"/>
                <w:szCs w:val="18"/>
              </w:rPr>
              <w:t xml:space="preserve">Žiadateľ uvedie hlavné aktivity projektu. Jedna hlavná aktivita projektu môže byť priradená iba k jednému </w:t>
            </w:r>
            <w:r w:rsidR="00DD2F99">
              <w:rPr>
                <w:sz w:val="18"/>
                <w:szCs w:val="18"/>
              </w:rPr>
              <w:t>typu aktivity</w:t>
            </w:r>
            <w:r w:rsidR="00280976">
              <w:rPr>
                <w:sz w:val="18"/>
                <w:szCs w:val="18"/>
              </w:rPr>
              <w:t xml:space="preserve">. Jeden </w:t>
            </w:r>
            <w:r w:rsidR="00280976" w:rsidRPr="00E47F5C">
              <w:rPr>
                <w:sz w:val="18"/>
                <w:szCs w:val="18"/>
              </w:rPr>
              <w:t xml:space="preserve">typ aktivity </w:t>
            </w:r>
            <w:r w:rsidR="00280976">
              <w:rPr>
                <w:sz w:val="18"/>
                <w:szCs w:val="18"/>
              </w:rPr>
              <w:t>môže byť priradený k viacerým hlavným aktivitám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uvedie mesiac a rok začiatku </w:t>
            </w:r>
            <w:r w:rsidR="007D740C">
              <w:rPr>
                <w:sz w:val="18"/>
                <w:szCs w:val="18"/>
              </w:rPr>
              <w:t>hlavnej</w:t>
            </w:r>
            <w:r w:rsidRPr="00F00752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uvedie mesiac a rok konca </w:t>
            </w:r>
            <w:r w:rsidR="007D740C">
              <w:rPr>
                <w:sz w:val="18"/>
                <w:szCs w:val="18"/>
              </w:rPr>
              <w:t>hlavnej</w:t>
            </w:r>
            <w:r w:rsidRPr="00F00752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3E0CBA" w:rsidRPr="00E47F5C" w:rsidRDefault="008746E8" w:rsidP="001D7337">
            <w:pPr>
              <w:rPr>
                <w:sz w:val="18"/>
                <w:szCs w:val="18"/>
              </w:rPr>
            </w:pPr>
            <w:proofErr w:type="spellStart"/>
            <w:r w:rsidRPr="00E47F5C">
              <w:rPr>
                <w:sz w:val="18"/>
                <w:szCs w:val="18"/>
              </w:rPr>
              <w:t>Predvyplnená</w:t>
            </w:r>
            <w:proofErr w:type="spellEnd"/>
            <w:r w:rsidRPr="00E47F5C">
              <w:rPr>
                <w:sz w:val="18"/>
                <w:szCs w:val="18"/>
              </w:rPr>
              <w:t xml:space="preserve"> len 1 Aktivita - "Podporné aktivity". </w:t>
            </w:r>
            <w:r w:rsidRPr="003E40E3">
              <w:rPr>
                <w:sz w:val="18"/>
                <w:szCs w:val="18"/>
              </w:rPr>
              <w:t>Žiadateľ v rámci podporných aktivít zahŕňa aktivity financované z nepriamych výdavkov projektu</w:t>
            </w:r>
            <w:r>
              <w:rPr>
                <w:sz w:val="18"/>
                <w:szCs w:val="18"/>
              </w:rPr>
              <w:t xml:space="preserve"> za jeden </w:t>
            </w:r>
            <w:r w:rsidR="004C6EA5">
              <w:rPr>
                <w:sz w:val="18"/>
                <w:szCs w:val="18"/>
              </w:rPr>
              <w:t xml:space="preserve">špecifický </w:t>
            </w:r>
            <w:r>
              <w:rPr>
                <w:sz w:val="18"/>
                <w:szCs w:val="18"/>
              </w:rPr>
              <w:t>ci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0</w:t>
            </w:r>
          </w:p>
        </w:tc>
        <w:tc>
          <w:tcPr>
            <w:tcW w:w="3119" w:type="dxa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tabs>
                <w:tab w:val="left" w:pos="1245"/>
              </w:tabs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Žiadateľ uvedie mesiac a rok začiatku podporných aktivít projektu</w:t>
            </w:r>
            <w:r w:rsidR="005F6932">
              <w:rPr>
                <w:sz w:val="18"/>
                <w:szCs w:val="18"/>
              </w:rPr>
              <w:t xml:space="preserve">. </w:t>
            </w:r>
            <w:r w:rsidR="009F6827">
              <w:rPr>
                <w:sz w:val="18"/>
                <w:szCs w:val="18"/>
              </w:rPr>
              <w:t>Žiadateľ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1</w:t>
            </w:r>
          </w:p>
        </w:tc>
        <w:tc>
          <w:tcPr>
            <w:tcW w:w="3119" w:type="dxa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75785C" w:rsidRDefault="00280976">
            <w:pPr>
              <w:rPr>
                <w:sz w:val="20"/>
                <w:szCs w:val="20"/>
              </w:rPr>
            </w:pPr>
            <w:r w:rsidRPr="00E47F5C">
              <w:rPr>
                <w:sz w:val="18"/>
                <w:szCs w:val="18"/>
              </w:rPr>
              <w:t>Žiadateľ uvedie mesiac a rok konca podporných aktivít projektu</w:t>
            </w:r>
            <w:r w:rsidR="005F6932">
              <w:rPr>
                <w:sz w:val="18"/>
                <w:szCs w:val="18"/>
              </w:rPr>
              <w:t xml:space="preserve">. </w:t>
            </w:r>
            <w:r w:rsidR="009F6827">
              <w:rPr>
                <w:sz w:val="18"/>
                <w:szCs w:val="18"/>
              </w:rPr>
              <w:t>Žiadateľ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9.2  Aktivity projektu realizované mimo oprávneného územia OP</w:t>
            </w:r>
          </w:p>
          <w:p w:rsidR="00650B28" w:rsidRPr="003A328F" w:rsidRDefault="00650B28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sz w:val="18"/>
                <w:szCs w:val="18"/>
              </w:rPr>
              <w:t>Žiadateľ definuje a</w:t>
            </w:r>
            <w:r w:rsidRPr="00650B28">
              <w:rPr>
                <w:sz w:val="18"/>
                <w:szCs w:val="18"/>
              </w:rPr>
              <w:t>ktivity realizované mimo oprávneného územia</w:t>
            </w:r>
            <w:r>
              <w:rPr>
                <w:sz w:val="18"/>
                <w:szCs w:val="18"/>
              </w:rPr>
              <w:t xml:space="preserve"> OP v</w:t>
            </w:r>
            <w:r w:rsidR="00B7760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rípade</w:t>
            </w:r>
            <w:r w:rsidR="00B7760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k </w:t>
            </w:r>
            <w:r w:rsidR="0093368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v sekcii 6.B.</w:t>
            </w:r>
            <w:r w:rsidR="0093368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sú definované miesta realizácie</w:t>
            </w:r>
            <w:r w:rsidR="00933680">
              <w:rPr>
                <w:sz w:val="18"/>
                <w:szCs w:val="18"/>
              </w:rPr>
              <w:t xml:space="preserve"> mimo oprávneného územia OP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:</w:t>
            </w:r>
          </w:p>
        </w:tc>
        <w:tc>
          <w:tcPr>
            <w:tcW w:w="5239" w:type="dxa"/>
          </w:tcPr>
          <w:p w:rsidR="003E0CBA" w:rsidRPr="0075785C" w:rsidRDefault="00E44A65" w:rsidP="003E0CBA">
            <w:pPr>
              <w:rPr>
                <w:sz w:val="20"/>
                <w:szCs w:val="20"/>
              </w:rPr>
            </w:pPr>
            <w:r w:rsidRPr="005A2405">
              <w:rPr>
                <w:sz w:val="18"/>
                <w:szCs w:val="18"/>
              </w:rPr>
              <w:t>Automaticky vyplnené</w:t>
            </w:r>
            <w:r w:rsidRPr="003E40E3">
              <w:rPr>
                <w:sz w:val="18"/>
                <w:szCs w:val="18"/>
              </w:rPr>
              <w:t xml:space="preserve"> </w:t>
            </w:r>
            <w:r w:rsidR="00280976" w:rsidRPr="003E40E3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3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AD41AC" w:rsidRDefault="008E190C" w:rsidP="003E0CBA">
            <w:pPr>
              <w:rPr>
                <w:sz w:val="18"/>
                <w:szCs w:val="18"/>
              </w:rPr>
            </w:pPr>
            <w:r w:rsidRPr="00AD41AC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Hlavné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</w:t>
            </w:r>
          </w:p>
        </w:tc>
        <w:tc>
          <w:tcPr>
            <w:tcW w:w="5239" w:type="dxa"/>
          </w:tcPr>
          <w:p w:rsidR="003E0CBA" w:rsidRPr="00E47F5C" w:rsidRDefault="008746E8" w:rsidP="008746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v</w:t>
            </w:r>
            <w:r w:rsidR="00280976" w:rsidRPr="003E40E3">
              <w:rPr>
                <w:sz w:val="18"/>
                <w:szCs w:val="18"/>
              </w:rPr>
              <w:t xml:space="preserve"> súlade s podmienkami oprávnenosti aktivít vo výzve (výber z číselníka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ojektu</w:t>
            </w:r>
          </w:p>
        </w:tc>
        <w:tc>
          <w:tcPr>
            <w:tcW w:w="5239" w:type="dxa"/>
          </w:tcPr>
          <w:p w:rsidR="003E0CBA" w:rsidRPr="00E47F5C" w:rsidRDefault="008746E8" w:rsidP="00E47F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. </w:t>
            </w:r>
            <w:r w:rsidR="00280976" w:rsidRPr="003E40E3">
              <w:rPr>
                <w:sz w:val="18"/>
                <w:szCs w:val="18"/>
              </w:rPr>
              <w:t xml:space="preserve">Žiadateľ uvedie hlavné aktivity projektu. </w:t>
            </w:r>
            <w:r w:rsidR="00DD2F99">
              <w:rPr>
                <w:sz w:val="18"/>
                <w:szCs w:val="18"/>
              </w:rPr>
              <w:t xml:space="preserve">Jedna hlavná aktivita projektu môže byť priradená iba k jednému typu aktivity. </w:t>
            </w:r>
            <w:r w:rsidR="00280976" w:rsidRPr="003E40E3">
              <w:rPr>
                <w:sz w:val="18"/>
                <w:szCs w:val="18"/>
              </w:rPr>
              <w:t xml:space="preserve">Jeden </w:t>
            </w:r>
            <w:r w:rsidR="00280976" w:rsidRPr="00E47F5C">
              <w:rPr>
                <w:sz w:val="18"/>
                <w:szCs w:val="18"/>
              </w:rPr>
              <w:t xml:space="preserve">typ aktivity </w:t>
            </w:r>
            <w:r w:rsidR="00280976" w:rsidRPr="003E40E3">
              <w:rPr>
                <w:sz w:val="18"/>
                <w:szCs w:val="18"/>
              </w:rPr>
              <w:t>môže byť priradený k viacerým hlavným aktivitám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Žiadateľ uvedie mesiac a rok začiatku </w:t>
            </w:r>
            <w:r w:rsidR="001D7337">
              <w:rPr>
                <w:sz w:val="18"/>
                <w:szCs w:val="18"/>
              </w:rPr>
              <w:t xml:space="preserve">hlavnej </w:t>
            </w:r>
            <w:r w:rsidRPr="003E40E3">
              <w:rPr>
                <w:sz w:val="18"/>
                <w:szCs w:val="18"/>
              </w:rPr>
              <w:t>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Žiadateľ uvedie mesiac a rok konca </w:t>
            </w:r>
            <w:r w:rsidR="001D7337">
              <w:rPr>
                <w:sz w:val="18"/>
                <w:szCs w:val="18"/>
              </w:rPr>
              <w:t>hlavnej</w:t>
            </w:r>
            <w:r w:rsidRPr="003E40E3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47F5C">
              <w:rPr>
                <w:sz w:val="18"/>
                <w:szCs w:val="18"/>
              </w:rPr>
              <w:t>Predvyplnená</w:t>
            </w:r>
            <w:proofErr w:type="spellEnd"/>
            <w:r w:rsidRPr="00E47F5C">
              <w:rPr>
                <w:sz w:val="18"/>
                <w:szCs w:val="18"/>
              </w:rPr>
              <w:t xml:space="preserve"> len 1 Aktivita - "Podporné aktivity". </w:t>
            </w:r>
            <w:r w:rsidRPr="003E40E3">
              <w:rPr>
                <w:sz w:val="18"/>
                <w:szCs w:val="18"/>
              </w:rPr>
              <w:t>Žiadateľ v rámci podporných aktivít zahŕňa aktivity financované z nepriamych výdavkov projektu</w:t>
            </w:r>
            <w:r w:rsidR="008746E8">
              <w:rPr>
                <w:sz w:val="18"/>
                <w:szCs w:val="18"/>
              </w:rPr>
              <w:t xml:space="preserve"> za jeden </w:t>
            </w:r>
            <w:r w:rsidR="004C6EA5">
              <w:rPr>
                <w:sz w:val="18"/>
                <w:szCs w:val="18"/>
              </w:rPr>
              <w:t>špecifický</w:t>
            </w:r>
            <w:r w:rsidR="008746E8">
              <w:rPr>
                <w:sz w:val="18"/>
                <w:szCs w:val="18"/>
              </w:rPr>
              <w:t xml:space="preserve"> cieľ</w:t>
            </w:r>
          </w:p>
        </w:tc>
      </w:tr>
      <w:tr w:rsidR="003E0CBA" w:rsidRPr="0075785C" w:rsidTr="00AD41AC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9</w:t>
            </w:r>
          </w:p>
        </w:tc>
        <w:tc>
          <w:tcPr>
            <w:tcW w:w="3119" w:type="dxa"/>
            <w:shd w:val="clear" w:color="auto" w:fill="auto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Žiadateľ uvedie mesiac a rok začiatku podporných aktivít projektu</w:t>
            </w:r>
            <w:r w:rsidR="00266BD4">
              <w:rPr>
                <w:sz w:val="18"/>
                <w:szCs w:val="18"/>
              </w:rPr>
              <w:t xml:space="preserve">. </w:t>
            </w:r>
            <w:r w:rsidR="00A51C4F">
              <w:rPr>
                <w:sz w:val="18"/>
                <w:szCs w:val="18"/>
              </w:rPr>
              <w:t>Žiadateľ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75785C" w:rsidTr="00AD41AC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  <w:shd w:val="clear" w:color="auto" w:fill="auto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Žiadateľ uvedie mesiac a rok konca podporných aktivít projektu</w:t>
            </w:r>
            <w:r w:rsidR="00266BD4">
              <w:rPr>
                <w:sz w:val="18"/>
                <w:szCs w:val="18"/>
              </w:rPr>
              <w:t xml:space="preserve">. </w:t>
            </w:r>
            <w:r w:rsidR="00A51C4F">
              <w:rPr>
                <w:sz w:val="18"/>
                <w:szCs w:val="18"/>
              </w:rPr>
              <w:t>Žiadate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E15A6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 xml:space="preserve">10. Aktivity projektu a očakávané merateľné </w:t>
            </w: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lastRenderedPageBreak/>
              <w:t>ukazovatele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lastRenderedPageBreak/>
              <w:t>10.1  Aktivity projektu a očakávané merateľné ukazovatele</w:t>
            </w:r>
          </w:p>
          <w:p w:rsidR="00AF014E" w:rsidRPr="00DE15A6" w:rsidRDefault="00AF014E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 w:rsidRPr="00AF014E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>buľka sa opakuje v závislosti od počtu relevantných ukazovateľov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2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Merateľný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ukazovateľ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vyberie relevantné projektové ukazovatele, ktoré majú byť realizáciou navrhovaných aktivít dosiahnuté a ktorými sa majú dosiahnuť ciele projektu popísané v časti 7. Každá hlavná aktivita musí mať priradený minimálne jeden merateľný ukazovateľ. Rovnaký merateľný ukazovateľ môže byť priradený k viacerým aktivitám v prípade, ak sa má dosiahnuť realizáciou viacerých aktivít. Hodnotu merateľných ukazovateľov následne pomerne vo vzťahu k jednotlivým aktivitám určí žiadateľ. Každý merateľný ukazovateľ musí mať priradenú cieľovú hodno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Čas plnenia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5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6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 – žiadateľ vyberie z číselníka spôsob</w:t>
            </w:r>
            <w:r w:rsidR="00C12BE2">
              <w:rPr>
                <w:sz w:val="18"/>
                <w:szCs w:val="18"/>
              </w:rPr>
              <w:t>,</w:t>
            </w:r>
            <w:r w:rsidRPr="00E47F5C">
              <w:rPr>
                <w:sz w:val="18"/>
                <w:szCs w:val="18"/>
              </w:rPr>
              <w:t xml:space="preserve"> akým sa budú narátavať hodnoty z cieľových hodn</w:t>
            </w:r>
            <w:r w:rsidR="00BD198F" w:rsidRPr="00E47F5C">
              <w:rPr>
                <w:sz w:val="18"/>
                <w:szCs w:val="18"/>
              </w:rPr>
              <w:t xml:space="preserve">ôt do celkovej cieľovej hodnoty </w:t>
            </w:r>
            <w:r w:rsidR="00047466" w:rsidRPr="00E47F5C">
              <w:rPr>
                <w:sz w:val="18"/>
                <w:szCs w:val="18"/>
              </w:rPr>
              <w:t>(Súčet, M</w:t>
            </w:r>
            <w:r w:rsidRPr="00E47F5C">
              <w:rPr>
                <w:sz w:val="18"/>
                <w:szCs w:val="18"/>
              </w:rPr>
              <w:t xml:space="preserve">aximálna hodnota, </w:t>
            </w:r>
            <w:r w:rsidR="00047466" w:rsidRPr="00E47F5C">
              <w:rPr>
                <w:sz w:val="18"/>
                <w:szCs w:val="18"/>
              </w:rPr>
              <w:t>P</w:t>
            </w:r>
            <w:r w:rsidRPr="00E47F5C">
              <w:rPr>
                <w:sz w:val="18"/>
                <w:szCs w:val="18"/>
              </w:rPr>
              <w:t>riemer</w:t>
            </w:r>
            <w:r w:rsidR="00047466" w:rsidRPr="00E47F5C">
              <w:rPr>
                <w:sz w:val="18"/>
                <w:szCs w:val="18"/>
              </w:rPr>
              <w:t>, Súčet za typ aktivity, potom maximum, Maximum za typ aktivity, potom súčet, Maximum za subjekt, potom súčet, Maximum za štát, potom súčet, Súčet za kategóriu regiónov, potom maximum – popis a príklady použitia</w:t>
            </w:r>
            <w:r w:rsidR="00BD198F" w:rsidRPr="00E47F5C">
              <w:rPr>
                <w:sz w:val="18"/>
                <w:szCs w:val="18"/>
              </w:rPr>
              <w:t xml:space="preserve"> typov závislostí sú uvedené v Metodickom pokyne CKO č. 17</w:t>
            </w:r>
            <w:r w:rsidRPr="00E47F5C">
              <w:rPr>
                <w:sz w:val="18"/>
                <w:szCs w:val="18"/>
              </w:rPr>
              <w:t>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7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E47F5C" w:rsidRDefault="00E6447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  <w:r w:rsidR="0017291D">
              <w:rPr>
                <w:sz w:val="18"/>
                <w:szCs w:val="18"/>
              </w:rPr>
              <w:t xml:space="preserve">- </w:t>
            </w:r>
            <w:r w:rsidR="00280976" w:rsidRPr="003E40E3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8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9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 s ohľadom na vybraný typ aktivit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0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</w:t>
            </w:r>
          </w:p>
        </w:tc>
        <w:tc>
          <w:tcPr>
            <w:tcW w:w="5239" w:type="dxa"/>
          </w:tcPr>
          <w:p w:rsidR="003E0CBA" w:rsidRPr="00E47F5C" w:rsidRDefault="00E6447D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9F4FF5" w:rsidRPr="003E40E3">
              <w:rPr>
                <w:sz w:val="18"/>
                <w:szCs w:val="18"/>
              </w:rPr>
              <w:t xml:space="preserve"> súlade s podmienkami oprávnenosti aktivít vo výzve (automaticky vyplnené podľa údajov zadaných v tab. č. 9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3E0CBA" w:rsidRPr="00E47F5C" w:rsidRDefault="00E6447D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9F4FF5" w:rsidRPr="003E40E3">
              <w:rPr>
                <w:sz w:val="18"/>
                <w:szCs w:val="18"/>
              </w:rPr>
              <w:t>utomaticky vyplnené po</w:t>
            </w:r>
            <w:r w:rsidR="00CA2751">
              <w:rPr>
                <w:sz w:val="18"/>
                <w:szCs w:val="18"/>
              </w:rPr>
              <w:t>dľa údajov zadaných v tab. č. 9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Cieľová hodnota </w:t>
            </w:r>
            <w:r w:rsidRPr="0075785C">
              <w:rPr>
                <w:rFonts w:ascii="Roboto" w:hAnsi="Roboto" w:cs="Robo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="004B0161">
              <w:rPr>
                <w:sz w:val="18"/>
                <w:szCs w:val="18"/>
              </w:rPr>
              <w:t>. Ide o cieľovú hodnotu merateľných ukazovateľov</w:t>
            </w:r>
            <w:r w:rsidR="00F408C2">
              <w:rPr>
                <w:sz w:val="18"/>
                <w:szCs w:val="18"/>
              </w:rPr>
              <w:t xml:space="preserve"> za</w:t>
            </w:r>
            <w:r w:rsidR="004B0161" w:rsidRPr="004B0161">
              <w:rPr>
                <w:sz w:val="18"/>
                <w:szCs w:val="18"/>
              </w:rPr>
              <w:t xml:space="preserve"> danú aktivitu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E15A6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0.2  Prehľad merateľných ukazovateľov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íznak rizik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levancia k HP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0052FF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1. Rozpočet projektu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0052FF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1.A  Rozpočet žiadateľa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0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E47F5C" w:rsidRDefault="00BB01F9" w:rsidP="00BB01F9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3E40E3">
              <w:rPr>
                <w:sz w:val="18"/>
                <w:szCs w:val="18"/>
              </w:rPr>
              <w:t xml:space="preserve"> </w:t>
            </w:r>
            <w:r w:rsidR="00AF014E">
              <w:rPr>
                <w:sz w:val="18"/>
                <w:szCs w:val="18"/>
              </w:rPr>
              <w:t>(pod subjektom sa v tomto prípade rozumie žiadateľ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:rsidR="003E0CBA" w:rsidRPr="00E47F5C" w:rsidRDefault="008C55B4" w:rsidP="00BB01F9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– načíta sa </w:t>
            </w:r>
            <w:r w:rsidR="00BB01F9">
              <w:rPr>
                <w:sz w:val="18"/>
                <w:szCs w:val="18"/>
              </w:rPr>
              <w:t>hodnota</w:t>
            </w:r>
            <w:r>
              <w:rPr>
                <w:sz w:val="18"/>
                <w:szCs w:val="18"/>
              </w:rPr>
              <w:t xml:space="preserve"> oprávnených výdavkov za hlavné a podporné aktivity proj</w:t>
            </w:r>
            <w:r w:rsidR="00B319F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ktu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riame výdavk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3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F408C2">
              <w:rPr>
                <w:sz w:val="18"/>
                <w:szCs w:val="18"/>
              </w:rPr>
              <w:t>. Opakuje sa za počet relevantných špecifických cieľov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vity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5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3E0CBA" w:rsidRPr="00E47F5C" w:rsidRDefault="00351D38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E47F5C">
              <w:rPr>
                <w:sz w:val="18"/>
                <w:szCs w:val="18"/>
              </w:rPr>
              <w:t xml:space="preserve"> - </w:t>
            </w:r>
            <w:r w:rsidR="00BD21B3" w:rsidRPr="00E47F5C">
              <w:rPr>
                <w:sz w:val="18"/>
                <w:szCs w:val="18"/>
              </w:rPr>
              <w:t>Opakuje sa za počet relevantných hlavných aktivít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6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- </w:t>
            </w:r>
            <w:r w:rsidR="00BD21B3" w:rsidRPr="003E40E3">
              <w:rPr>
                <w:sz w:val="18"/>
                <w:szCs w:val="18"/>
              </w:rPr>
              <w:t>(výber z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číselníka oprávnených výdavk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7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</w:t>
            </w:r>
            <w:r w:rsidR="003E0CBA" w:rsidRP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lastRenderedPageBreak/>
              <w:t>Nepriame výdavk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9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0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3E0CBA" w:rsidRPr="00E47F5C" w:rsidRDefault="008C55B4" w:rsidP="00351D3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351D38">
              <w:rPr>
                <w:sz w:val="18"/>
                <w:szCs w:val="18"/>
              </w:rPr>
              <w:t xml:space="preserve"> - </w:t>
            </w:r>
            <w:r w:rsidR="00351D38" w:rsidRPr="00E47F5C">
              <w:rPr>
                <w:sz w:val="18"/>
                <w:szCs w:val="18"/>
              </w:rPr>
              <w:t>Opakuje sa za počet relevantných podporných aktivít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- </w:t>
            </w:r>
            <w:r w:rsidR="00BD21B3" w:rsidRPr="003E40E3">
              <w:rPr>
                <w:sz w:val="18"/>
                <w:szCs w:val="18"/>
              </w:rPr>
              <w:t>(výber z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číselníka oprávnených výdavk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2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</w:t>
            </w:r>
            <w:r w:rsidR="003E0CBA" w:rsidRP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1.B  Rozpočty partnerov</w:t>
            </w:r>
          </w:p>
          <w:p w:rsidR="00351D38" w:rsidRPr="000052FF" w:rsidRDefault="00351D38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E47F5C" w:rsidRDefault="00BB01F9" w:rsidP="00E47F5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3E40E3">
              <w:rPr>
                <w:sz w:val="18"/>
                <w:szCs w:val="18"/>
              </w:rPr>
              <w:t xml:space="preserve"> </w:t>
            </w:r>
            <w:r w:rsidR="00AF014E">
              <w:rPr>
                <w:sz w:val="18"/>
                <w:szCs w:val="18"/>
              </w:rPr>
              <w:t xml:space="preserve">(pod subjektom sa v tomto prípade rozumie </w:t>
            </w:r>
            <w:r w:rsidR="00BD21B3" w:rsidRPr="003E40E3">
              <w:rPr>
                <w:sz w:val="18"/>
                <w:szCs w:val="18"/>
              </w:rPr>
              <w:t xml:space="preserve">partner – v závislosti od relevancie; tabuľka sa opakuje </w:t>
            </w:r>
            <w:r w:rsidR="00AF014E">
              <w:rPr>
                <w:sz w:val="18"/>
                <w:szCs w:val="18"/>
              </w:rPr>
              <w:t>za počet relevantných subjekt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5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:rsidR="003E0CBA" w:rsidRPr="00E47F5C" w:rsidRDefault="00B319F2" w:rsidP="00655E55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– načíta sa </w:t>
            </w:r>
            <w:r w:rsidR="00655E55">
              <w:rPr>
                <w:sz w:val="18"/>
                <w:szCs w:val="18"/>
              </w:rPr>
              <w:t>hodnota</w:t>
            </w:r>
            <w:r>
              <w:rPr>
                <w:sz w:val="18"/>
                <w:szCs w:val="18"/>
              </w:rPr>
              <w:t xml:space="preserve"> oprávnených výdavkov za hlavné a podporné aktivity projektu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riame výdavk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cieľ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8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9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E47F5C">
              <w:rPr>
                <w:sz w:val="18"/>
                <w:szCs w:val="18"/>
              </w:rPr>
              <w:t xml:space="preserve"> - Opakuje sa za počet relevantných hlavných aktivít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0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BD21B3" w:rsidRPr="003E40E3">
              <w:rPr>
                <w:sz w:val="18"/>
                <w:szCs w:val="18"/>
              </w:rPr>
              <w:t>(výber z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číselníka oprávnených výdavk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</w:tc>
      </w:tr>
      <w:tr w:rsidR="00B319F2" w:rsidRPr="0075785C" w:rsidTr="00280976">
        <w:tc>
          <w:tcPr>
            <w:tcW w:w="704" w:type="dxa"/>
          </w:tcPr>
          <w:p w:rsidR="00B319F2" w:rsidRPr="0075785C" w:rsidRDefault="00B319F2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3</w:t>
            </w:r>
          </w:p>
        </w:tc>
        <w:tc>
          <w:tcPr>
            <w:tcW w:w="3119" w:type="dxa"/>
          </w:tcPr>
          <w:p w:rsidR="00B319F2" w:rsidRPr="0075785C" w:rsidRDefault="00730486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B319F2" w:rsidRPr="00E47F5C" w:rsidRDefault="00B319F2" w:rsidP="00B319F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B319F2" w:rsidRPr="0075785C" w:rsidTr="00280976">
        <w:tc>
          <w:tcPr>
            <w:tcW w:w="704" w:type="dxa"/>
          </w:tcPr>
          <w:p w:rsidR="00B319F2" w:rsidRPr="0075785C" w:rsidRDefault="00B319F2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4</w:t>
            </w:r>
          </w:p>
        </w:tc>
        <w:tc>
          <w:tcPr>
            <w:tcW w:w="3119" w:type="dxa"/>
          </w:tcPr>
          <w:p w:rsidR="00B319F2" w:rsidRPr="0075785C" w:rsidRDefault="00730486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B319F2" w:rsidRPr="00E47F5C" w:rsidRDefault="00B319F2" w:rsidP="00B319F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B319F2" w:rsidRPr="0075785C" w:rsidTr="00280976">
        <w:tc>
          <w:tcPr>
            <w:tcW w:w="704" w:type="dxa"/>
          </w:tcPr>
          <w:p w:rsidR="00B319F2" w:rsidRPr="0075785C" w:rsidRDefault="00B319F2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5</w:t>
            </w:r>
          </w:p>
        </w:tc>
        <w:tc>
          <w:tcPr>
            <w:tcW w:w="3119" w:type="dxa"/>
          </w:tcPr>
          <w:p w:rsidR="00B319F2" w:rsidRPr="0075785C" w:rsidRDefault="00730486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B319F2" w:rsidRPr="00E47F5C" w:rsidRDefault="00B319F2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- </w:t>
            </w:r>
            <w:r w:rsidRPr="003E40E3">
              <w:rPr>
                <w:sz w:val="18"/>
                <w:szCs w:val="18"/>
              </w:rPr>
              <w:t>(výber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 oprávnených výdavkov)</w:t>
            </w:r>
          </w:p>
        </w:tc>
      </w:tr>
      <w:tr w:rsidR="00B319F2" w:rsidRPr="0075785C" w:rsidTr="00280976">
        <w:tc>
          <w:tcPr>
            <w:tcW w:w="704" w:type="dxa"/>
          </w:tcPr>
          <w:p w:rsidR="00B319F2" w:rsidRPr="0075785C" w:rsidRDefault="00B319F2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6</w:t>
            </w:r>
          </w:p>
        </w:tc>
        <w:tc>
          <w:tcPr>
            <w:tcW w:w="3119" w:type="dxa"/>
          </w:tcPr>
          <w:p w:rsidR="00B319F2" w:rsidRPr="0075785C" w:rsidRDefault="00730486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:rsidR="00B319F2" w:rsidRPr="00E47F5C" w:rsidRDefault="00B319F2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B319F2" w:rsidRPr="0075785C" w:rsidTr="00280976">
        <w:tc>
          <w:tcPr>
            <w:tcW w:w="704" w:type="dxa"/>
          </w:tcPr>
          <w:p w:rsidR="00B319F2" w:rsidRPr="0075785C" w:rsidRDefault="00B319F2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7</w:t>
            </w:r>
          </w:p>
        </w:tc>
        <w:tc>
          <w:tcPr>
            <w:tcW w:w="3119" w:type="dxa"/>
          </w:tcPr>
          <w:p w:rsidR="00B319F2" w:rsidRPr="0075785C" w:rsidRDefault="00B319F2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B319F2" w:rsidRPr="00E47F5C" w:rsidRDefault="00B319F2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362D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1.C  Požadovaná výška NFP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á výška oprávnených výdavk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e projekty generujúce príjem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spolu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inancovania zo zdrojov EÚ a ŠR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ná výška ne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vratného finančného príspevku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spoluf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ancovania z vlastných zdroj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11.C.1  Požadovaná výška NFP žiadateľa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3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á výška oprávnených výdavk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e projekty generujúce príjem</w:t>
            </w:r>
          </w:p>
        </w:tc>
        <w:tc>
          <w:tcPr>
            <w:tcW w:w="5239" w:type="dxa"/>
          </w:tcPr>
          <w:p w:rsidR="003E0CBA" w:rsidRPr="00E47F5C" w:rsidRDefault="00834DAF" w:rsidP="003E0CBA">
            <w:pPr>
              <w:rPr>
                <w:sz w:val="18"/>
                <w:szCs w:val="18"/>
              </w:rPr>
            </w:pPr>
            <w:r w:rsidRPr="00834DAF">
              <w:rPr>
                <w:sz w:val="18"/>
                <w:szCs w:val="18"/>
              </w:rPr>
              <w:t>Vypĺňa sa výlučne v prípade projektov generujúcich príjem, ak sa oprávnené výdavky znižujú vopred (v zmysle čl. 61 všeobecného nariadenia na základe výsledkov finančnej analýzy alebo uplatnením paušálnej platby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spolu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inancovania zo zdrojov EÚ a ŠR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uvedie zodpovedajúce % spolufinancovania</w:t>
            </w:r>
            <w:r w:rsidR="00AB551E">
              <w:rPr>
                <w:sz w:val="18"/>
                <w:szCs w:val="18"/>
              </w:rPr>
              <w:t xml:space="preserve"> (zaokrúhlené na 4 desatinné miesta)</w:t>
            </w:r>
            <w:r w:rsidRPr="003E40E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súlade s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avidlami Stratégie financovania EŠIF pre programové obdobie 2014 – 2020</w:t>
            </w:r>
            <w:r w:rsidR="00F633E5">
              <w:rPr>
                <w:sz w:val="18"/>
                <w:szCs w:val="18"/>
              </w:rPr>
              <w:t xml:space="preserve"> r</w:t>
            </w:r>
            <w:r w:rsidR="00F633E5" w:rsidRPr="00F633E5">
              <w:rPr>
                <w:sz w:val="18"/>
                <w:szCs w:val="18"/>
              </w:rPr>
              <w:t>esp. s pravid</w:t>
            </w:r>
            <w:r w:rsidR="00F633E5">
              <w:rPr>
                <w:sz w:val="18"/>
                <w:szCs w:val="18"/>
              </w:rPr>
              <w:t>lami financovania uvedenými vo v</w:t>
            </w:r>
            <w:r w:rsidR="00F633E5" w:rsidRPr="00F633E5">
              <w:rPr>
                <w:sz w:val="18"/>
                <w:szCs w:val="18"/>
              </w:rPr>
              <w:t>ýzve na predkladani</w:t>
            </w:r>
            <w:r w:rsidR="00AB551E">
              <w:rPr>
                <w:sz w:val="18"/>
                <w:szCs w:val="18"/>
              </w:rPr>
              <w:t>e</w:t>
            </w:r>
            <w:r w:rsidR="00F633E5" w:rsidRPr="00F633E5">
              <w:rPr>
                <w:sz w:val="18"/>
                <w:szCs w:val="18"/>
              </w:rPr>
              <w:t xml:space="preserve"> </w:t>
            </w:r>
            <w:proofErr w:type="spellStart"/>
            <w:r w:rsidR="00F633E5" w:rsidRPr="00F633E5">
              <w:rPr>
                <w:sz w:val="18"/>
                <w:szCs w:val="18"/>
              </w:rPr>
              <w:t>ŽoNFP</w:t>
            </w:r>
            <w:proofErr w:type="spellEnd"/>
            <w:r w:rsidR="00AB551E">
              <w:rPr>
                <w:sz w:val="18"/>
                <w:szCs w:val="18"/>
              </w:rPr>
              <w:t xml:space="preserve"> a </w:t>
            </w:r>
            <w:r w:rsidR="00AB551E" w:rsidRPr="00AB551E">
              <w:rPr>
                <w:sz w:val="18"/>
                <w:szCs w:val="18"/>
              </w:rPr>
              <w:t xml:space="preserve">v príslušnej schéme štátnej pomoci/pomoci </w:t>
            </w:r>
            <w:proofErr w:type="spellStart"/>
            <w:r w:rsidR="00AB551E" w:rsidRPr="00AB551E">
              <w:rPr>
                <w:sz w:val="18"/>
                <w:szCs w:val="18"/>
              </w:rPr>
              <w:t>de</w:t>
            </w:r>
            <w:proofErr w:type="spellEnd"/>
            <w:r w:rsidR="00AB551E" w:rsidRPr="00AB551E">
              <w:rPr>
                <w:sz w:val="18"/>
                <w:szCs w:val="18"/>
              </w:rPr>
              <w:t xml:space="preserve"> </w:t>
            </w:r>
            <w:proofErr w:type="spellStart"/>
            <w:r w:rsidR="00AB551E" w:rsidRPr="00AB551E">
              <w:rPr>
                <w:sz w:val="18"/>
                <w:szCs w:val="18"/>
              </w:rPr>
              <w:t>minimis</w:t>
            </w:r>
            <w:proofErr w:type="spellEnd"/>
            <w:r w:rsidR="00AB551E" w:rsidRPr="00AB551E">
              <w:rPr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ná výška ne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vratného finančného príspevku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15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spoluf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ancovania z vlastných zdroj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11.C.2 Požadovaná výška NFP partnerov</w:t>
            </w:r>
          </w:p>
          <w:p w:rsidR="00FA7CD5" w:rsidRPr="0075785C" w:rsidRDefault="00FA7CD5" w:rsidP="00E47F5C">
            <w:pPr>
              <w:rPr>
                <w:rFonts w:ascii="Roboto" w:hAnsi="Roboto"/>
                <w:sz w:val="20"/>
                <w:szCs w:val="20"/>
              </w:rPr>
            </w:pPr>
            <w:r w:rsidRPr="00FA7CD5">
              <w:rPr>
                <w:sz w:val="18"/>
                <w:szCs w:val="18"/>
              </w:rPr>
              <w:t>Vypĺňa sa iba v</w:t>
            </w:r>
            <w:r w:rsidR="0013199A">
              <w:rPr>
                <w:sz w:val="18"/>
                <w:szCs w:val="18"/>
              </w:rPr>
              <w:t> </w:t>
            </w:r>
            <w:r w:rsidRPr="00FA7CD5">
              <w:rPr>
                <w:sz w:val="18"/>
                <w:szCs w:val="18"/>
              </w:rPr>
              <w:t>prípade</w:t>
            </w:r>
            <w:r w:rsidR="0013199A">
              <w:rPr>
                <w:sz w:val="18"/>
                <w:szCs w:val="18"/>
              </w:rPr>
              <w:t>,</w:t>
            </w:r>
            <w:r w:rsidRPr="00FA7CD5">
              <w:rPr>
                <w:sz w:val="18"/>
                <w:szCs w:val="18"/>
              </w:rPr>
              <w:t xml:space="preserve"> ak sú na projekte partneri.</w:t>
            </w:r>
            <w:r w:rsidRPr="00E47F5C">
              <w:rPr>
                <w:sz w:val="18"/>
                <w:szCs w:val="18"/>
              </w:rPr>
              <w:t xml:space="preserve"> </w:t>
            </w:r>
            <w:r w:rsidRPr="00AF014E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>buľka sa opakuje v závislosti od počtu relevantných partnerov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á výška oprávnených výdavk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e projekty generujúce príjem</w:t>
            </w:r>
          </w:p>
        </w:tc>
        <w:tc>
          <w:tcPr>
            <w:tcW w:w="5239" w:type="dxa"/>
          </w:tcPr>
          <w:p w:rsidR="003E0CBA" w:rsidRPr="00E47F5C" w:rsidRDefault="00834DAF" w:rsidP="003E0CBA">
            <w:pPr>
              <w:rPr>
                <w:sz w:val="18"/>
                <w:szCs w:val="18"/>
              </w:rPr>
            </w:pPr>
            <w:r w:rsidRPr="00834DAF">
              <w:rPr>
                <w:sz w:val="18"/>
                <w:szCs w:val="18"/>
              </w:rPr>
              <w:t>Vypĺňa sa výlučne v prípade projektov generujúcich príjem, ak sa oprávnené výdavky znižujú vopred (v zmysle čl. 61 všeobecného nariadenia na základe výsledkov finančnej analýzy alebo uplatnením paušálnej platby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spolu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inancovania zo zdrojov EÚ a ŠR</w:t>
            </w:r>
          </w:p>
        </w:tc>
        <w:tc>
          <w:tcPr>
            <w:tcW w:w="5239" w:type="dxa"/>
          </w:tcPr>
          <w:p w:rsidR="003E0CBA" w:rsidRPr="00E47F5C" w:rsidRDefault="0079305E" w:rsidP="003E0CBA">
            <w:pPr>
              <w:rPr>
                <w:sz w:val="18"/>
                <w:szCs w:val="18"/>
              </w:rPr>
            </w:pPr>
            <w:r w:rsidRPr="0079305E">
              <w:rPr>
                <w:sz w:val="18"/>
                <w:szCs w:val="18"/>
              </w:rPr>
              <w:t xml:space="preserve">Žiadateľ uvedie zodpovedajúce % spolufinancovania partnera (zaokrúhlené na 4 desatinné miesta) v súlade s pravidlami Stratégie financovania EŠIF pre programové obdobie 2014 – 2020 resp. s pravidlami financovania uvedenými vo výzve na predkladanie </w:t>
            </w:r>
            <w:proofErr w:type="spellStart"/>
            <w:r w:rsidRPr="0079305E">
              <w:rPr>
                <w:sz w:val="18"/>
                <w:szCs w:val="18"/>
              </w:rPr>
              <w:t>ŽoNFP</w:t>
            </w:r>
            <w:proofErr w:type="spellEnd"/>
            <w:r w:rsidRPr="0079305E">
              <w:rPr>
                <w:sz w:val="18"/>
                <w:szCs w:val="18"/>
              </w:rPr>
              <w:t xml:space="preserve"> a v príslušnej schéme štátnej pomoci/pomoci </w:t>
            </w:r>
            <w:proofErr w:type="spellStart"/>
            <w:r w:rsidRPr="0079305E">
              <w:rPr>
                <w:sz w:val="18"/>
                <w:szCs w:val="18"/>
              </w:rPr>
              <w:t>de</w:t>
            </w:r>
            <w:proofErr w:type="spellEnd"/>
            <w:r w:rsidRPr="0079305E">
              <w:rPr>
                <w:sz w:val="18"/>
                <w:szCs w:val="18"/>
              </w:rPr>
              <w:t xml:space="preserve"> </w:t>
            </w:r>
            <w:proofErr w:type="spellStart"/>
            <w:r w:rsidRPr="0079305E">
              <w:rPr>
                <w:sz w:val="18"/>
                <w:szCs w:val="18"/>
              </w:rPr>
              <w:t>minimis</w:t>
            </w:r>
            <w:proofErr w:type="spellEnd"/>
            <w:r w:rsidRPr="0079305E">
              <w:rPr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ná výška ne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vratného finančného príspevku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spoluf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ancovania z vlastných zdroj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F96F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2. Verejné obstarávanie</w:t>
            </w:r>
            <w:r w:rsidR="00616BA7" w:rsidRPr="00AD41AC">
              <w:rPr>
                <w:rStyle w:val="Odkaznapoznmkupodiarou"/>
                <w:rFonts w:ascii="Roboto" w:hAnsi="Roboto" w:cs="Roboto"/>
                <w:b/>
                <w:bCs/>
                <w:color w:val="0064A3"/>
                <w:sz w:val="18"/>
                <w:szCs w:val="18"/>
              </w:rPr>
              <w:footnoteReference w:id="2"/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E47F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ár realizovaných VO</w:t>
            </w:r>
            <w:r w:rsidR="00BD21B3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E0CBA" w:rsidRPr="0075785C" w:rsidRDefault="00BD21B3" w:rsidP="00E47F5C">
            <w:pPr>
              <w:rPr>
                <w:rFonts w:ascii="Roboto" w:hAnsi="Roboto"/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Sekcia bude automaticky vyplnená na základe údajov zadaných k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jednotlivým VO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7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čet realizovaných VO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E47F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ár plánovaných VO</w:t>
            </w:r>
            <w:r w:rsidR="00BD21B3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E0CBA" w:rsidRPr="0075785C" w:rsidRDefault="00BD21B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Sekcia bude automaticky vyplnená na základe údajov zadaných k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jednotlivým VO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čet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lánovaných VO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0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Tr="00BD21B3">
        <w:trPr>
          <w:trHeight w:val="158"/>
        </w:trPr>
        <w:tc>
          <w:tcPr>
            <w:tcW w:w="9062" w:type="dxa"/>
            <w:gridSpan w:val="3"/>
          </w:tcPr>
          <w:p w:rsidR="003E0CBA" w:rsidRDefault="003E0CBA" w:rsidP="003E0CBA">
            <w:pP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Verejné obstarávanie</w:t>
            </w:r>
          </w:p>
          <w:p w:rsidR="00FA7CD5" w:rsidRDefault="00FA7CD5" w:rsidP="00FA7CD5">
            <w:r w:rsidRPr="00AF014E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>buľka sa opakuje v závislosti od počtu relevantných verejných obstarávaní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VO</w:t>
            </w:r>
          </w:p>
        </w:tc>
        <w:tc>
          <w:tcPr>
            <w:tcW w:w="5239" w:type="dxa"/>
          </w:tcPr>
          <w:p w:rsidR="00BD21B3" w:rsidRPr="00BD21B3" w:rsidRDefault="007E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ky vyplnené</w:t>
            </w:r>
            <w:r w:rsidR="00616BA7">
              <w:rPr>
                <w:sz w:val="18"/>
                <w:szCs w:val="18"/>
              </w:rPr>
              <w:t xml:space="preserve"> 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2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is predmetu VO</w:t>
            </w:r>
          </w:p>
        </w:tc>
        <w:tc>
          <w:tcPr>
            <w:tcW w:w="5239" w:type="dxa"/>
          </w:tcPr>
          <w:p w:rsidR="00BD21B3" w:rsidRPr="00F00752" w:rsidRDefault="00BD21B3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3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tóda podľa finančného limitu:</w:t>
            </w:r>
          </w:p>
        </w:tc>
        <w:tc>
          <w:tcPr>
            <w:tcW w:w="5239" w:type="dxa"/>
          </w:tcPr>
          <w:p w:rsidR="00BD21B3" w:rsidRPr="00E47F5C" w:rsidRDefault="00A44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E3857">
              <w:rPr>
                <w:sz w:val="18"/>
                <w:szCs w:val="18"/>
              </w:rPr>
              <w:t xml:space="preserve">Automaticky vyplnené - </w:t>
            </w:r>
            <w:r w:rsidR="00BD21B3" w:rsidRPr="003E40E3">
              <w:rPr>
                <w:sz w:val="18"/>
                <w:szCs w:val="18"/>
              </w:rPr>
              <w:t>Výber z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číselníka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4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hodnota zákazky</w:t>
            </w:r>
          </w:p>
        </w:tc>
        <w:tc>
          <w:tcPr>
            <w:tcW w:w="5239" w:type="dxa"/>
          </w:tcPr>
          <w:p w:rsidR="00BD21B3" w:rsidRPr="003E40E3" w:rsidRDefault="00BD21B3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uvedie odhadovanú hodnotu zákazky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ípade plánovaného VO, ktoré nebolo ešte vyhlásené.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ípade VO, ktoré bolo vyhlásené</w:t>
            </w:r>
            <w:r w:rsidR="005A2188">
              <w:rPr>
                <w:sz w:val="18"/>
                <w:szCs w:val="18"/>
              </w:rPr>
              <w:t>,</w:t>
            </w:r>
            <w:r w:rsidRPr="003E40E3">
              <w:rPr>
                <w:sz w:val="18"/>
                <w:szCs w:val="18"/>
              </w:rPr>
              <w:t xml:space="preserve"> sa uvádza predpokladaná hodnota zákazky.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 xml:space="preserve">prípade ukončeného VO žiadateľ uvedie výslednú </w:t>
            </w:r>
            <w:proofErr w:type="spellStart"/>
            <w:r w:rsidRPr="003E40E3">
              <w:rPr>
                <w:sz w:val="18"/>
                <w:szCs w:val="18"/>
              </w:rPr>
              <w:t>zazmluvnenú</w:t>
            </w:r>
            <w:proofErr w:type="spellEnd"/>
            <w:r w:rsidRPr="003E40E3">
              <w:rPr>
                <w:sz w:val="18"/>
                <w:szCs w:val="18"/>
              </w:rPr>
              <w:t xml:space="preserve"> cenu.</w:t>
            </w:r>
          </w:p>
          <w:p w:rsidR="00BD21B3" w:rsidRPr="00E47F5C" w:rsidRDefault="00BD21B3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Hodnota sa uvádza za celé verejné obstarávania bez ohľadu na skutočnosť, či bolo vykonané celé výlučne len pre účely projektu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5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stup obstarávania</w:t>
            </w:r>
          </w:p>
        </w:tc>
        <w:tc>
          <w:tcPr>
            <w:tcW w:w="5239" w:type="dxa"/>
          </w:tcPr>
          <w:p w:rsidR="00BD21B3" w:rsidRPr="00E47F5C" w:rsidRDefault="007E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ky vyplnené -</w:t>
            </w:r>
            <w:r w:rsidR="00A446EF">
              <w:rPr>
                <w:sz w:val="18"/>
                <w:szCs w:val="18"/>
              </w:rPr>
              <w:t xml:space="preserve"> </w:t>
            </w:r>
            <w:r w:rsidR="00BD21B3" w:rsidRPr="003E40E3">
              <w:rPr>
                <w:sz w:val="18"/>
                <w:szCs w:val="18"/>
              </w:rPr>
              <w:t>Výber z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číselníka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6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VO</w:t>
            </w:r>
          </w:p>
        </w:tc>
        <w:tc>
          <w:tcPr>
            <w:tcW w:w="5239" w:type="dxa"/>
          </w:tcPr>
          <w:p w:rsidR="00BD21B3" w:rsidRPr="00E47F5C" w:rsidRDefault="00A446EF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BD21B3" w:rsidRPr="003E40E3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7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tav VO</w:t>
            </w:r>
          </w:p>
        </w:tc>
        <w:tc>
          <w:tcPr>
            <w:tcW w:w="5239" w:type="dxa"/>
          </w:tcPr>
          <w:p w:rsidR="00BD21B3" w:rsidRDefault="00BD21B3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vyberie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ednastavených možností sta</w:t>
            </w:r>
            <w:r>
              <w:rPr>
                <w:sz w:val="18"/>
                <w:szCs w:val="18"/>
              </w:rPr>
              <w:t xml:space="preserve">vu VO ku dňu predloženia 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  <w:r w:rsidR="00642380">
              <w:rPr>
                <w:sz w:val="18"/>
                <w:szCs w:val="18"/>
              </w:rPr>
              <w:t>:</w:t>
            </w:r>
          </w:p>
          <w:p w:rsidR="00BD21B3" w:rsidRPr="00E43189" w:rsidRDefault="00BD21B3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</w:t>
            </w:r>
            <w:r w:rsidRPr="00E43189">
              <w:rPr>
                <w:sz w:val="18"/>
                <w:szCs w:val="18"/>
              </w:rPr>
              <w:t>Pripravované – proces VO nezačatý; VO v príprave</w:t>
            </w:r>
          </w:p>
          <w:p w:rsidR="00BD21B3" w:rsidRPr="00E43189" w:rsidRDefault="00BD21B3" w:rsidP="00BD21B3">
            <w:pPr>
              <w:rPr>
                <w:sz w:val="18"/>
                <w:szCs w:val="18"/>
              </w:rPr>
            </w:pPr>
            <w:r w:rsidRPr="00E43189">
              <w:rPr>
                <w:sz w:val="18"/>
                <w:szCs w:val="18"/>
              </w:rPr>
              <w:t>V realizácii – VO vyhlásené; VO po predložení ponúk pred podpisom zmluvy s úspešným uchádzačom</w:t>
            </w:r>
          </w:p>
          <w:p w:rsidR="00BD21B3" w:rsidRPr="00E47F5C" w:rsidRDefault="00BD21B3" w:rsidP="00BD21B3">
            <w:pPr>
              <w:rPr>
                <w:sz w:val="18"/>
                <w:szCs w:val="18"/>
              </w:rPr>
            </w:pPr>
            <w:r w:rsidRPr="00E43189">
              <w:rPr>
                <w:sz w:val="18"/>
                <w:szCs w:val="18"/>
              </w:rPr>
              <w:t>Ukončené – VO po podpise zmluvy s úspešným uchádzačom</w:t>
            </w:r>
            <w:r>
              <w:rPr>
                <w:sz w:val="18"/>
                <w:szCs w:val="18"/>
              </w:rPr>
              <w:t>)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Ukončenie VO</w:t>
            </w:r>
          </w:p>
        </w:tc>
        <w:tc>
          <w:tcPr>
            <w:tcW w:w="5239" w:type="dxa"/>
          </w:tcPr>
          <w:p w:rsidR="00BD21B3" w:rsidRPr="00E47F5C" w:rsidRDefault="00A446EF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BD21B3" w:rsidRPr="003E40E3">
              <w:rPr>
                <w:sz w:val="18"/>
                <w:szCs w:val="18"/>
              </w:rPr>
              <w:t>Uvádza sa predpokladaný dátum ukončenia VO, resp. reálny dátum podpisu zmluvy s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úspešným uchádzačom v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prípade ukončeného VO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9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:</w:t>
            </w:r>
          </w:p>
        </w:tc>
        <w:tc>
          <w:tcPr>
            <w:tcW w:w="5239" w:type="dxa"/>
          </w:tcPr>
          <w:p w:rsidR="00BD21B3" w:rsidRPr="00E47F5C" w:rsidRDefault="00A446EF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BD21B3" w:rsidRPr="003E40E3">
              <w:rPr>
                <w:sz w:val="18"/>
                <w:szCs w:val="18"/>
              </w:rPr>
              <w:t>Textové pole. Na základe požiadavky RO môže byť v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poznámke informácia o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 xml:space="preserve">uplatňovaní sociálneho aspektu vo </w:t>
            </w:r>
            <w:proofErr w:type="spellStart"/>
            <w:r w:rsidR="00BD21B3" w:rsidRPr="003E40E3">
              <w:rPr>
                <w:sz w:val="18"/>
                <w:szCs w:val="18"/>
              </w:rPr>
              <w:t>VO</w:t>
            </w:r>
            <w:proofErr w:type="spellEnd"/>
            <w:r w:rsidR="00BD21B3" w:rsidRPr="003E40E3">
              <w:rPr>
                <w:sz w:val="18"/>
                <w:szCs w:val="18"/>
              </w:rPr>
              <w:t>, resp. zeleného VO</w:t>
            </w:r>
          </w:p>
        </w:tc>
      </w:tr>
      <w:tr w:rsidR="00BD21B3" w:rsidRPr="0075785C" w:rsidTr="00C22DB6">
        <w:tc>
          <w:tcPr>
            <w:tcW w:w="9062" w:type="dxa"/>
            <w:gridSpan w:val="3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oznam aktivít pre VO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0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5239" w:type="dxa"/>
          </w:tcPr>
          <w:p w:rsidR="00BD21B3" w:rsidRPr="00E47F5C" w:rsidRDefault="00A446EF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4F344A" w:rsidRPr="003E40E3">
              <w:rPr>
                <w:sz w:val="18"/>
                <w:szCs w:val="18"/>
              </w:rPr>
              <w:t>Výber z</w:t>
            </w:r>
            <w:r w:rsidR="004F344A">
              <w:rPr>
                <w:sz w:val="18"/>
                <w:szCs w:val="18"/>
              </w:rPr>
              <w:t> </w:t>
            </w:r>
            <w:r w:rsidR="004F344A" w:rsidRPr="003E40E3">
              <w:rPr>
                <w:sz w:val="18"/>
                <w:szCs w:val="18"/>
              </w:rPr>
              <w:t xml:space="preserve">harmonogramu aktivít (uvádzajú sa všetky aktivity, ku ktorým sa bude realizovať VO </w:t>
            </w:r>
            <w:r w:rsidR="004F344A">
              <w:rPr>
                <w:sz w:val="18"/>
                <w:szCs w:val="18"/>
              </w:rPr>
              <w:t>–</w:t>
            </w:r>
            <w:r w:rsidR="004F344A" w:rsidRPr="003E40E3">
              <w:rPr>
                <w:sz w:val="18"/>
                <w:szCs w:val="18"/>
              </w:rPr>
              <w:t xml:space="preserve"> hlavné aj podporné)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1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BD21B3" w:rsidRPr="00E47F5C" w:rsidRDefault="00A446EF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7E3857">
              <w:rPr>
                <w:sz w:val="18"/>
                <w:szCs w:val="18"/>
              </w:rPr>
              <w:t xml:space="preserve"> (v prípade viacerých špecifických cieľov je možnosť výberu)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BD21B3" w:rsidRPr="00E47F5C" w:rsidRDefault="00A446EF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7E3857">
              <w:rPr>
                <w:sz w:val="18"/>
                <w:szCs w:val="18"/>
              </w:rPr>
              <w:t xml:space="preserve"> (v prípade viacerých špecifických cieľov je možnosť výberu)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3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odnota na aktivitu projektu z celkovej hodnoty zákazky</w:t>
            </w:r>
          </w:p>
        </w:tc>
        <w:tc>
          <w:tcPr>
            <w:tcW w:w="5239" w:type="dxa"/>
          </w:tcPr>
          <w:p w:rsidR="00BD21B3" w:rsidRPr="00E47F5C" w:rsidRDefault="004F344A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</w:t>
            </w:r>
          </w:p>
        </w:tc>
      </w:tr>
      <w:tr w:rsidR="00BD21B3" w:rsidTr="00AD41AC">
        <w:trPr>
          <w:trHeight w:val="943"/>
        </w:trPr>
        <w:tc>
          <w:tcPr>
            <w:tcW w:w="9062" w:type="dxa"/>
            <w:gridSpan w:val="3"/>
          </w:tcPr>
          <w:p w:rsidR="00E3518E" w:rsidRDefault="00BD21B3" w:rsidP="00E3518E"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3. Identifikácia rizík a prostriedky na ich</w:t>
            </w:r>
            <w:r w:rsidR="00643362"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 xml:space="preserve"> elimináciu</w:t>
            </w:r>
          </w:p>
        </w:tc>
      </w:tr>
      <w:tr w:rsidR="00BD21B3" w:rsidRPr="0075785C" w:rsidTr="00C22DB6">
        <w:tc>
          <w:tcPr>
            <w:tcW w:w="9062" w:type="dxa"/>
            <w:gridSpan w:val="3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iziko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4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rizika</w:t>
            </w:r>
          </w:p>
        </w:tc>
        <w:tc>
          <w:tcPr>
            <w:tcW w:w="5239" w:type="dxa"/>
          </w:tcPr>
          <w:p w:rsidR="00BD21B3" w:rsidRPr="00E47F5C" w:rsidRDefault="00A446EF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5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pis rizika</w:t>
            </w:r>
          </w:p>
        </w:tc>
        <w:tc>
          <w:tcPr>
            <w:tcW w:w="5239" w:type="dxa"/>
          </w:tcPr>
          <w:p w:rsidR="00BD21B3" w:rsidRPr="00E47F5C" w:rsidRDefault="004F344A" w:rsidP="00BD21B3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007BA">
              <w:rPr>
                <w:sz w:val="18"/>
                <w:szCs w:val="18"/>
              </w:rPr>
              <w:t>Automaticky je medzi riziká projektu zaradené ohrozenie nedo</w:t>
            </w:r>
            <w:r>
              <w:rPr>
                <w:sz w:val="18"/>
                <w:szCs w:val="18"/>
              </w:rPr>
              <w:t>siahnuti</w:t>
            </w:r>
            <w:r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Pr="003007BA">
              <w:rPr>
                <w:sz w:val="18"/>
                <w:szCs w:val="18"/>
              </w:rPr>
              <w:t>ých</w:t>
            </w:r>
            <w:proofErr w:type="spellEnd"/>
            <w:r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Pr="003007BA">
              <w:rPr>
                <w:sz w:val="18"/>
                <w:szCs w:val="18"/>
              </w:rPr>
              <w:t>ov</w:t>
            </w:r>
            <w:proofErr w:type="spellEnd"/>
            <w:r w:rsidRPr="003007BA">
              <w:rPr>
                <w:sz w:val="18"/>
                <w:szCs w:val="18"/>
              </w:rPr>
              <w:t>, ktorý/é bol/i na úrovni výzvy označený/é zo strany RO príznakom s možnosťou identifikácie faktov (preukázania skutočností) objektívne neovplyvniteľnými žiadateľom, v prípade nenaplnenia merateľného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ých</w:t>
            </w:r>
            <w:proofErr w:type="spellEnd"/>
            <w:r w:rsidRPr="003007BA">
              <w:rPr>
                <w:sz w:val="18"/>
                <w:szCs w:val="18"/>
              </w:rPr>
              <w:t xml:space="preserve"> ukazovateľa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ov</w:t>
            </w:r>
            <w:proofErr w:type="spellEnd"/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6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ávažnosť</w:t>
            </w:r>
          </w:p>
        </w:tc>
        <w:tc>
          <w:tcPr>
            <w:tcW w:w="5239" w:type="dxa"/>
          </w:tcPr>
          <w:p w:rsidR="00BD21B3" w:rsidRPr="009C6EDE" w:rsidRDefault="00A446EF" w:rsidP="00BD21B3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 – výber z číselníka (nízka, stredná, vysoká)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7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at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nia na elimináciu rizika</w:t>
            </w:r>
          </w:p>
        </w:tc>
        <w:tc>
          <w:tcPr>
            <w:tcW w:w="5239" w:type="dxa"/>
          </w:tcPr>
          <w:p w:rsidR="00BD21B3" w:rsidRPr="009C6EDE" w:rsidRDefault="00A446EF" w:rsidP="00AD41AC">
            <w:pPr>
              <w:pStyle w:val="Textkomentra"/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  <w:r w:rsidR="0097172B">
              <w:rPr>
                <w:sz w:val="18"/>
                <w:szCs w:val="18"/>
              </w:rPr>
              <w:t xml:space="preserve"> </w:t>
            </w:r>
            <w:r w:rsidR="0097172B" w:rsidRPr="0097172B">
              <w:rPr>
                <w:sz w:val="18"/>
                <w:szCs w:val="18"/>
              </w:rPr>
              <w:t xml:space="preserve">- </w:t>
            </w:r>
            <w:r w:rsidR="0097172B" w:rsidRPr="00AD41AC">
              <w:rPr>
                <w:sz w:val="18"/>
                <w:szCs w:val="18"/>
              </w:rPr>
              <w:t>žiadateľ uvedie aké opatrenia prijíma na elimináciu identifikovaných rizík</w:t>
            </w:r>
          </w:p>
        </w:tc>
      </w:tr>
      <w:tr w:rsidR="00D95A19" w:rsidTr="00D95A19">
        <w:trPr>
          <w:trHeight w:val="240"/>
        </w:trPr>
        <w:tc>
          <w:tcPr>
            <w:tcW w:w="9062" w:type="dxa"/>
            <w:gridSpan w:val="3"/>
          </w:tcPr>
          <w:p w:rsidR="00D95A19" w:rsidRPr="00C22DB6" w:rsidRDefault="00D95A19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4. Zoznam povinných príloh žiadosti o NFP</w:t>
            </w:r>
          </w:p>
        </w:tc>
      </w:tr>
      <w:tr w:rsidR="00D95A19" w:rsidTr="00C22DB6">
        <w:trPr>
          <w:trHeight w:val="240"/>
        </w:trPr>
        <w:tc>
          <w:tcPr>
            <w:tcW w:w="9062" w:type="dxa"/>
            <w:gridSpan w:val="3"/>
          </w:tcPr>
          <w:p w:rsidR="00D95A19" w:rsidRDefault="00D95A19" w:rsidP="00E47F5C">
            <w:pP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sz w:val="18"/>
                <w:szCs w:val="18"/>
              </w:rPr>
              <w:t>Zoznam obsahuje predkla</w:t>
            </w:r>
            <w:r w:rsidRPr="00231C62">
              <w:rPr>
                <w:sz w:val="18"/>
                <w:szCs w:val="18"/>
              </w:rPr>
              <w:t>dané prílohy k </w:t>
            </w:r>
            <w:proofErr w:type="spellStart"/>
            <w:r w:rsidRPr="00231C62">
              <w:rPr>
                <w:sz w:val="18"/>
                <w:szCs w:val="18"/>
              </w:rPr>
              <w:t>ŽoNFP</w:t>
            </w:r>
            <w:proofErr w:type="spellEnd"/>
            <w:r w:rsidRPr="00231C62">
              <w:rPr>
                <w:sz w:val="18"/>
                <w:szCs w:val="18"/>
              </w:rPr>
              <w:t xml:space="preserve">, pričom </w:t>
            </w:r>
            <w:r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8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PPP/ Názov prílohy/ Názov dokumentu</w:t>
            </w:r>
          </w:p>
        </w:tc>
        <w:tc>
          <w:tcPr>
            <w:tcW w:w="5239" w:type="dxa"/>
          </w:tcPr>
          <w:p w:rsidR="00BD21B3" w:rsidRDefault="00351D38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zov PPP – názov podmienky poskytnutia príspevku – definuje RO </w:t>
            </w:r>
            <w:r w:rsidR="00596B5F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 xml:space="preserve"> výzve</w:t>
            </w:r>
            <w:r w:rsidR="00E47F5C">
              <w:rPr>
                <w:sz w:val="18"/>
                <w:szCs w:val="18"/>
              </w:rPr>
              <w:t>.</w:t>
            </w:r>
          </w:p>
          <w:p w:rsidR="00351D38" w:rsidRDefault="00351D38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zov prílohy – názov prílohy pod PPP – definuje RO </w:t>
            </w:r>
            <w:r w:rsidR="00596B5F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 xml:space="preserve"> výzve</w:t>
            </w:r>
            <w:r w:rsidR="00E47F5C">
              <w:rPr>
                <w:sz w:val="18"/>
                <w:szCs w:val="18"/>
              </w:rPr>
              <w:t>.</w:t>
            </w:r>
          </w:p>
          <w:p w:rsidR="00351D38" w:rsidRPr="00E47F5C" w:rsidRDefault="00351D38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dokumentu – názov dokumentu, ktorý žiadateľ nahral k</w:t>
            </w:r>
            <w:r w:rsidR="00E47F5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PP</w:t>
            </w:r>
            <w:r w:rsidR="00E47F5C">
              <w:rPr>
                <w:sz w:val="18"/>
                <w:szCs w:val="18"/>
              </w:rPr>
              <w:t>.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9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edloženie</w:t>
            </w:r>
          </w:p>
        </w:tc>
        <w:tc>
          <w:tcPr>
            <w:tcW w:w="5239" w:type="dxa"/>
          </w:tcPr>
          <w:p w:rsidR="00BD21B3" w:rsidRPr="00E47F5C" w:rsidRDefault="002B4B6C" w:rsidP="00351D38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D21B3" w:rsidTr="00C22DB6">
        <w:tc>
          <w:tcPr>
            <w:tcW w:w="9062" w:type="dxa"/>
            <w:gridSpan w:val="3"/>
          </w:tcPr>
          <w:p w:rsidR="00BD21B3" w:rsidRPr="00C22DB6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5. Čestné vyhlásenie žiadateľa</w:t>
            </w:r>
          </w:p>
        </w:tc>
      </w:tr>
      <w:tr w:rsidR="00BD21B3" w:rsidRPr="0075785C" w:rsidTr="00D95A19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0</w:t>
            </w:r>
          </w:p>
        </w:tc>
        <w:tc>
          <w:tcPr>
            <w:tcW w:w="3119" w:type="dxa"/>
          </w:tcPr>
          <w:p w:rsidR="00BD21B3" w:rsidRPr="009C6EDE" w:rsidRDefault="009C6EDE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ext vyhlásenia</w:t>
            </w:r>
          </w:p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239" w:type="dxa"/>
          </w:tcPr>
          <w:p w:rsidR="00BD21B3" w:rsidRPr="00E47F5C" w:rsidRDefault="009C6EDE" w:rsidP="00A14628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(</w:t>
            </w:r>
            <w:r w:rsidR="00D95A19" w:rsidRPr="00D95A19">
              <w:rPr>
                <w:sz w:val="18"/>
                <w:szCs w:val="18"/>
              </w:rPr>
              <w:t xml:space="preserve">prvá časť </w:t>
            </w:r>
            <w:r>
              <w:rPr>
                <w:sz w:val="18"/>
                <w:szCs w:val="18"/>
              </w:rPr>
              <w:t>textu čestného vyhlásenia, preddefinovaný text v ITMS201</w:t>
            </w:r>
            <w:r w:rsidR="0082648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+)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1</w:t>
            </w:r>
          </w:p>
        </w:tc>
        <w:tc>
          <w:tcPr>
            <w:tcW w:w="3119" w:type="dxa"/>
          </w:tcPr>
          <w:p w:rsidR="00BD21B3" w:rsidRPr="009C6EDE" w:rsidRDefault="009C6EDE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ext vyhlásenia RO</w:t>
            </w:r>
          </w:p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239" w:type="dxa"/>
          </w:tcPr>
          <w:p w:rsidR="00BD21B3" w:rsidRPr="00E47F5C" w:rsidRDefault="009C6EDE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- </w:t>
            </w:r>
            <w:r w:rsidR="005B52AD">
              <w:rPr>
                <w:sz w:val="18"/>
                <w:szCs w:val="18"/>
              </w:rPr>
              <w:t>d</w:t>
            </w:r>
            <w:r w:rsidR="00D95A19" w:rsidRPr="00D95A19">
              <w:rPr>
                <w:sz w:val="18"/>
                <w:szCs w:val="18"/>
              </w:rPr>
              <w:t xml:space="preserve">ruhá časť </w:t>
            </w:r>
            <w:r w:rsidR="005B52AD">
              <w:rPr>
                <w:sz w:val="18"/>
                <w:szCs w:val="18"/>
              </w:rPr>
              <w:t xml:space="preserve">textu čestného vyhlásenia </w:t>
            </w:r>
            <w:r w:rsidR="00D95A19" w:rsidRPr="00D95A19">
              <w:rPr>
                <w:sz w:val="18"/>
                <w:szCs w:val="18"/>
              </w:rPr>
              <w:t xml:space="preserve"> je editovateľná zo strany RO v</w:t>
            </w:r>
            <w:r>
              <w:rPr>
                <w:sz w:val="18"/>
                <w:szCs w:val="18"/>
              </w:rPr>
              <w:t xml:space="preserve"> </w:t>
            </w:r>
            <w:r w:rsidR="00D95A19" w:rsidRPr="00D95A19">
              <w:rPr>
                <w:sz w:val="18"/>
                <w:szCs w:val="18"/>
              </w:rPr>
              <w:t>ITMS2014</w:t>
            </w:r>
            <w:r>
              <w:rPr>
                <w:sz w:val="18"/>
                <w:szCs w:val="18"/>
              </w:rPr>
              <w:t>+</w:t>
            </w:r>
            <w:r w:rsidR="00D95A19" w:rsidRPr="00D95A19">
              <w:rPr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</w:t>
            </w:r>
            <w:proofErr w:type="spellStart"/>
            <w:r w:rsidR="00D95A19" w:rsidRPr="00D95A19">
              <w:rPr>
                <w:sz w:val="18"/>
                <w:szCs w:val="18"/>
              </w:rPr>
              <w:t>ŽoNFP</w:t>
            </w:r>
            <w:proofErr w:type="spellEnd"/>
            <w:r w:rsidR="00D95A19" w:rsidRPr="00D95A19">
              <w:rPr>
                <w:sz w:val="18"/>
                <w:szCs w:val="18"/>
              </w:rPr>
              <w:t xml:space="preserve"> žiadateľ môže vybrať a zvoliť v závislosti od toho, ktoré vyhlásenie je preňho relevantné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2</w:t>
            </w:r>
          </w:p>
        </w:tc>
        <w:tc>
          <w:tcPr>
            <w:tcW w:w="3119" w:type="dxa"/>
          </w:tcPr>
          <w:p w:rsidR="00BD21B3" w:rsidRPr="0075785C" w:rsidRDefault="009C6EDE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</w:t>
            </w:r>
            <w:r w:rsidR="00BD21B3" w:rsidRPr="009C6ED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ext vy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ásenia PPP</w:t>
            </w:r>
          </w:p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</w:tcPr>
          <w:p w:rsidR="00BD21B3" w:rsidRPr="009C6EDE" w:rsidRDefault="009C6EDE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 – žiadateľ vyberie</w:t>
            </w:r>
            <w:r w:rsidR="00217709">
              <w:rPr>
                <w:sz w:val="18"/>
                <w:szCs w:val="18"/>
              </w:rPr>
              <w:t xml:space="preserve"> </w:t>
            </w:r>
            <w:r w:rsidR="00714FE1">
              <w:rPr>
                <w:sz w:val="18"/>
                <w:szCs w:val="18"/>
              </w:rPr>
              <w:t xml:space="preserve">z možností </w:t>
            </w:r>
            <w:r w:rsidR="00217709">
              <w:rPr>
                <w:sz w:val="18"/>
                <w:szCs w:val="18"/>
              </w:rPr>
              <w:t>v</w:t>
            </w:r>
            <w:r w:rsidR="000D49D8">
              <w:rPr>
                <w:sz w:val="18"/>
                <w:szCs w:val="18"/>
              </w:rPr>
              <w:t xml:space="preserve"> </w:t>
            </w:r>
            <w:r w:rsidR="00217709">
              <w:rPr>
                <w:sz w:val="18"/>
                <w:szCs w:val="18"/>
              </w:rPr>
              <w:t>prípade</w:t>
            </w:r>
            <w:r w:rsidR="00E25D57">
              <w:rPr>
                <w:sz w:val="18"/>
                <w:szCs w:val="18"/>
              </w:rPr>
              <w:t>,</w:t>
            </w:r>
            <w:r w:rsidR="00217709">
              <w:rPr>
                <w:sz w:val="18"/>
                <w:szCs w:val="18"/>
              </w:rPr>
              <w:t xml:space="preserve"> ak sú relevantné.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3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iesto podpisu</w:t>
            </w:r>
          </w:p>
        </w:tc>
        <w:tc>
          <w:tcPr>
            <w:tcW w:w="5239" w:type="dxa"/>
          </w:tcPr>
          <w:p w:rsidR="00BD21B3" w:rsidRPr="009C6EDE" w:rsidRDefault="002B4B6C" w:rsidP="00BD21B3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194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átum podpisu</w:t>
            </w:r>
          </w:p>
        </w:tc>
        <w:tc>
          <w:tcPr>
            <w:tcW w:w="5239" w:type="dxa"/>
          </w:tcPr>
          <w:p w:rsidR="00BD21B3" w:rsidRPr="009C6EDE" w:rsidRDefault="002B4B6C" w:rsidP="00BD21B3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5</w:t>
            </w:r>
          </w:p>
        </w:tc>
        <w:tc>
          <w:tcPr>
            <w:tcW w:w="3119" w:type="dxa"/>
          </w:tcPr>
          <w:p w:rsidR="00BD21B3" w:rsidRPr="0075785C" w:rsidRDefault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Titul, meno a priezvisko štatutárneho orgánu </w:t>
            </w:r>
          </w:p>
        </w:tc>
        <w:tc>
          <w:tcPr>
            <w:tcW w:w="5239" w:type="dxa"/>
          </w:tcPr>
          <w:p w:rsidR="00BD21B3" w:rsidRPr="009C6EDE" w:rsidRDefault="00E47F5C" w:rsidP="00E4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2B4B6C" w:rsidRPr="009C6EDE">
              <w:rPr>
                <w:sz w:val="18"/>
                <w:szCs w:val="18"/>
              </w:rPr>
              <w:t>iadateľ</w:t>
            </w:r>
            <w:r>
              <w:rPr>
                <w:sz w:val="18"/>
                <w:szCs w:val="18"/>
              </w:rPr>
              <w:t xml:space="preserve"> priradí oprávnené osoby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6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BD21B3" w:rsidRPr="009C6EDE" w:rsidRDefault="002B4B6C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7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is štatutárneho orgánu</w:t>
            </w:r>
          </w:p>
        </w:tc>
        <w:tc>
          <w:tcPr>
            <w:tcW w:w="5239" w:type="dxa"/>
          </w:tcPr>
          <w:p w:rsidR="00BD21B3" w:rsidRPr="009C6EDE" w:rsidRDefault="002B4B6C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  <w:r w:rsidR="00606AC2">
              <w:rPr>
                <w:sz w:val="18"/>
                <w:szCs w:val="18"/>
              </w:rPr>
              <w:t xml:space="preserve">. </w:t>
            </w:r>
            <w:r w:rsidR="00244440">
              <w:rPr>
                <w:sz w:val="18"/>
                <w:szCs w:val="18"/>
              </w:rPr>
              <w:t xml:space="preserve">Uviesť </w:t>
            </w:r>
            <w:r w:rsidR="00CB6654">
              <w:rPr>
                <w:sz w:val="18"/>
                <w:szCs w:val="18"/>
              </w:rPr>
              <w:t>vlastnoručný podpis a/alebo kvalifikovaný elektronický podpis</w:t>
            </w:r>
          </w:p>
        </w:tc>
      </w:tr>
      <w:tr w:rsidR="00BD21B3" w:rsidTr="0075785C">
        <w:tc>
          <w:tcPr>
            <w:tcW w:w="9062" w:type="dxa"/>
            <w:gridSpan w:val="3"/>
          </w:tcPr>
          <w:p w:rsidR="00BD21B3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6. Špecifické polia</w:t>
            </w:r>
          </w:p>
          <w:p w:rsidR="009C6EDE" w:rsidRPr="00F71CAF" w:rsidRDefault="009C6EDE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 w:rsidRPr="009C6EDE">
              <w:rPr>
                <w:sz w:val="18"/>
                <w:szCs w:val="18"/>
              </w:rPr>
              <w:t>Špecifické polia</w:t>
            </w:r>
            <w:r>
              <w:rPr>
                <w:sz w:val="18"/>
                <w:szCs w:val="18"/>
              </w:rPr>
              <w:t xml:space="preserve"> definuje RO </w:t>
            </w:r>
            <w:r w:rsidR="004B0161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 xml:space="preserve"> výzve v prípade</w:t>
            </w:r>
            <w:r w:rsidR="004B016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k požaduje od žiadateľa vyplnenie ďalších informácií, ktoré nie sú uvedené vo vzore 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8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9C6ED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špecifického poľa</w:t>
            </w:r>
          </w:p>
        </w:tc>
        <w:tc>
          <w:tcPr>
            <w:tcW w:w="5239" w:type="dxa"/>
          </w:tcPr>
          <w:p w:rsidR="00BD21B3" w:rsidRPr="00E47F5C" w:rsidRDefault="009C6EDE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9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9C6ED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5239" w:type="dxa"/>
          </w:tcPr>
          <w:p w:rsidR="00BD21B3" w:rsidRPr="00E47F5C" w:rsidRDefault="00D95A19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Žiadateľ zadá/zaškrtne požadovanú hodnotu na základe špecifikácie </w:t>
            </w:r>
            <w:r w:rsidR="004B0161">
              <w:rPr>
                <w:sz w:val="18"/>
                <w:szCs w:val="18"/>
              </w:rPr>
              <w:t>vo</w:t>
            </w:r>
            <w:r w:rsidRPr="003E40E3">
              <w:rPr>
                <w:sz w:val="18"/>
                <w:szCs w:val="18"/>
              </w:rPr>
              <w:t xml:space="preserve"> výzve. Opakuje sa za počet relevantných špecifických polí </w:t>
            </w:r>
            <w:r w:rsidR="005C2BE7">
              <w:rPr>
                <w:sz w:val="18"/>
                <w:szCs w:val="18"/>
              </w:rPr>
              <w:t xml:space="preserve">definovaných </w:t>
            </w:r>
            <w:r w:rsidR="004B0161">
              <w:rPr>
                <w:sz w:val="18"/>
                <w:szCs w:val="18"/>
              </w:rPr>
              <w:t>vo</w:t>
            </w:r>
            <w:r w:rsidRPr="003E40E3">
              <w:rPr>
                <w:sz w:val="18"/>
                <w:szCs w:val="18"/>
              </w:rPr>
              <w:t xml:space="preserve"> výzve</w:t>
            </w:r>
          </w:p>
        </w:tc>
      </w:tr>
    </w:tbl>
    <w:p w:rsidR="002D7666" w:rsidRDefault="002D7666"/>
    <w:sectPr w:rsidR="002D7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3D" w:rsidRDefault="0029793D" w:rsidP="006B0271">
      <w:pPr>
        <w:spacing w:after="0" w:line="240" w:lineRule="auto"/>
      </w:pPr>
      <w:r>
        <w:separator/>
      </w:r>
    </w:p>
  </w:endnote>
  <w:endnote w:type="continuationSeparator" w:id="0">
    <w:p w:rsidR="0029793D" w:rsidRDefault="0029793D" w:rsidP="006B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2E" w:rsidRDefault="00406B2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2E" w:rsidRDefault="00406B2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2E" w:rsidRDefault="00406B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3D" w:rsidRDefault="0029793D" w:rsidP="006B0271">
      <w:pPr>
        <w:spacing w:after="0" w:line="240" w:lineRule="auto"/>
      </w:pPr>
      <w:r>
        <w:separator/>
      </w:r>
    </w:p>
  </w:footnote>
  <w:footnote w:type="continuationSeparator" w:id="0">
    <w:p w:rsidR="0029793D" w:rsidRDefault="0029793D" w:rsidP="006B0271">
      <w:pPr>
        <w:spacing w:after="0" w:line="240" w:lineRule="auto"/>
      </w:pPr>
      <w:r>
        <w:continuationSeparator/>
      </w:r>
    </w:p>
  </w:footnote>
  <w:footnote w:id="1">
    <w:p w:rsidR="00406B2E" w:rsidRPr="00AD41AC" w:rsidRDefault="00406B2E">
      <w:pPr>
        <w:pStyle w:val="Textpoznmkypodiarou"/>
        <w:rPr>
          <w:sz w:val="18"/>
          <w:szCs w:val="18"/>
        </w:rPr>
      </w:pPr>
      <w:r w:rsidRPr="00AD41AC">
        <w:rPr>
          <w:rStyle w:val="Odkaznapoznmkupodiarou"/>
          <w:sz w:val="18"/>
          <w:szCs w:val="18"/>
        </w:rPr>
        <w:footnoteRef/>
      </w:r>
      <w:r w:rsidRPr="00AD41AC">
        <w:rPr>
          <w:sz w:val="18"/>
          <w:szCs w:val="18"/>
        </w:rPr>
        <w:t xml:space="preserve"> Pojem „konkrétny cieľ“ je totožný s pojmom „špecifický cieľ“.</w:t>
      </w:r>
    </w:p>
  </w:footnote>
  <w:footnote w:id="2">
    <w:p w:rsidR="00406B2E" w:rsidRDefault="00406B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D41AC">
        <w:rPr>
          <w:sz w:val="16"/>
          <w:szCs w:val="16"/>
        </w:rPr>
        <w:t>Žiadateľ uvedie aké verejné obstarávania sa plánujú realizovať (aký tovar/služba/práca bude predmetom verejného obstarávania) v rámci projektu a identifikuje druh obstarávania, ktorý bude v rámci daného verejného obstarávania realizovaný. V prípade, ak je verejné obstarávanie už vyhlásené alebo zrealizované, žiadateľ uvedie názov tohto verejného obstarávania. V prípade, ak je verejné obstarávanie už vyhlásené alebo zrealizované, žiadateľ v časti Poznámka identifikuje toto VO číslom oznámenia o vyhlásení VO, resp. číslom výzvy na predloženie ponúk. RO je oprávnený vo výzve stanoviť limit pre VO, ktorý je povinný žiadateľ v </w:t>
      </w:r>
      <w:proofErr w:type="spellStart"/>
      <w:r w:rsidRPr="00AD41AC">
        <w:rPr>
          <w:sz w:val="16"/>
          <w:szCs w:val="16"/>
        </w:rPr>
        <w:t>ŽoNFP</w:t>
      </w:r>
      <w:proofErr w:type="spellEnd"/>
      <w:r w:rsidRPr="00AD41AC">
        <w:rPr>
          <w:sz w:val="16"/>
          <w:szCs w:val="16"/>
        </w:rPr>
        <w:t xml:space="preserve"> uviesť (napr. VO od podlimitných zákaziek vyššie). V prípade, ak je podmienkou poskytnutia príspevku podmienka mať zrealizované VO, ktoré je overované v procese konania o </w:t>
      </w:r>
      <w:proofErr w:type="spellStart"/>
      <w:r w:rsidRPr="00AD41AC">
        <w:rPr>
          <w:sz w:val="16"/>
          <w:szCs w:val="16"/>
        </w:rPr>
        <w:t>ŽoNFP</w:t>
      </w:r>
      <w:proofErr w:type="spellEnd"/>
      <w:r w:rsidRPr="00AD41AC">
        <w:rPr>
          <w:sz w:val="16"/>
          <w:szCs w:val="16"/>
        </w:rPr>
        <w:t>, v tejto časti sa uvádzajú údaje za všetky plánované aj zrealizované VO, pričom sekcia ,,Verejné obstarávanie“ umožní overiť, či hodnota VO predstavuje podmienku 30 % z hodnoty NFP a teda či takéto VO musí byť zrealizované a podlieha overeniu v procese konania o </w:t>
      </w:r>
      <w:proofErr w:type="spellStart"/>
      <w:r w:rsidRPr="00AD41AC">
        <w:rPr>
          <w:sz w:val="16"/>
          <w:szCs w:val="16"/>
        </w:rPr>
        <w:t>ŽoNFP</w:t>
      </w:r>
      <w:proofErr w:type="spellEnd"/>
      <w:r w:rsidRPr="00AD41AC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2E" w:rsidRDefault="00406B2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2E" w:rsidRDefault="00406B2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2E" w:rsidRDefault="00406B2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C1"/>
    <w:rsid w:val="000052FF"/>
    <w:rsid w:val="000125E6"/>
    <w:rsid w:val="000168FE"/>
    <w:rsid w:val="00020E08"/>
    <w:rsid w:val="000372E1"/>
    <w:rsid w:val="0004125C"/>
    <w:rsid w:val="00047466"/>
    <w:rsid w:val="000526CB"/>
    <w:rsid w:val="00077FFA"/>
    <w:rsid w:val="00083EE0"/>
    <w:rsid w:val="000B12C1"/>
    <w:rsid w:val="000D49D8"/>
    <w:rsid w:val="0013199A"/>
    <w:rsid w:val="00145958"/>
    <w:rsid w:val="00147F98"/>
    <w:rsid w:val="00150A66"/>
    <w:rsid w:val="0017291D"/>
    <w:rsid w:val="00174657"/>
    <w:rsid w:val="001A25D8"/>
    <w:rsid w:val="001B790C"/>
    <w:rsid w:val="001C1753"/>
    <w:rsid w:val="001D0AE3"/>
    <w:rsid w:val="001D7337"/>
    <w:rsid w:val="001F4F72"/>
    <w:rsid w:val="001F56BE"/>
    <w:rsid w:val="00201262"/>
    <w:rsid w:val="002042A5"/>
    <w:rsid w:val="00205430"/>
    <w:rsid w:val="00210923"/>
    <w:rsid w:val="002167F7"/>
    <w:rsid w:val="00216C22"/>
    <w:rsid w:val="00217709"/>
    <w:rsid w:val="00232113"/>
    <w:rsid w:val="00235639"/>
    <w:rsid w:val="0023704F"/>
    <w:rsid w:val="0024440A"/>
    <w:rsid w:val="00244440"/>
    <w:rsid w:val="00266BD4"/>
    <w:rsid w:val="0026775E"/>
    <w:rsid w:val="00280976"/>
    <w:rsid w:val="0028452A"/>
    <w:rsid w:val="00294D00"/>
    <w:rsid w:val="0029793D"/>
    <w:rsid w:val="002A17D9"/>
    <w:rsid w:val="002A2974"/>
    <w:rsid w:val="002A3124"/>
    <w:rsid w:val="002B2124"/>
    <w:rsid w:val="002B3900"/>
    <w:rsid w:val="002B4B6C"/>
    <w:rsid w:val="002B7DE1"/>
    <w:rsid w:val="002C0248"/>
    <w:rsid w:val="002D7666"/>
    <w:rsid w:val="00304DB9"/>
    <w:rsid w:val="0031055B"/>
    <w:rsid w:val="00311599"/>
    <w:rsid w:val="003230AE"/>
    <w:rsid w:val="0032665F"/>
    <w:rsid w:val="0033595E"/>
    <w:rsid w:val="00341AE3"/>
    <w:rsid w:val="00351D38"/>
    <w:rsid w:val="00352449"/>
    <w:rsid w:val="00356928"/>
    <w:rsid w:val="003615C8"/>
    <w:rsid w:val="00362D5C"/>
    <w:rsid w:val="00392654"/>
    <w:rsid w:val="003A328F"/>
    <w:rsid w:val="003C119B"/>
    <w:rsid w:val="003C6BB9"/>
    <w:rsid w:val="003E0CBA"/>
    <w:rsid w:val="003E2E67"/>
    <w:rsid w:val="003F7150"/>
    <w:rsid w:val="00406B2E"/>
    <w:rsid w:val="00411FDE"/>
    <w:rsid w:val="00417ACB"/>
    <w:rsid w:val="00437098"/>
    <w:rsid w:val="004A314F"/>
    <w:rsid w:val="004A35D7"/>
    <w:rsid w:val="004B0161"/>
    <w:rsid w:val="004C6EA5"/>
    <w:rsid w:val="004F344A"/>
    <w:rsid w:val="004F53CE"/>
    <w:rsid w:val="004F6A92"/>
    <w:rsid w:val="004F7329"/>
    <w:rsid w:val="00512B13"/>
    <w:rsid w:val="00530EA3"/>
    <w:rsid w:val="00532EB5"/>
    <w:rsid w:val="00540E3E"/>
    <w:rsid w:val="00563C2E"/>
    <w:rsid w:val="00580A85"/>
    <w:rsid w:val="00581F4C"/>
    <w:rsid w:val="00582128"/>
    <w:rsid w:val="00596B5F"/>
    <w:rsid w:val="005A2188"/>
    <w:rsid w:val="005B52AD"/>
    <w:rsid w:val="005C2BE7"/>
    <w:rsid w:val="005E0226"/>
    <w:rsid w:val="005E371A"/>
    <w:rsid w:val="005F6932"/>
    <w:rsid w:val="0060374C"/>
    <w:rsid w:val="00606AC2"/>
    <w:rsid w:val="00610BFC"/>
    <w:rsid w:val="00616BA7"/>
    <w:rsid w:val="006323AF"/>
    <w:rsid w:val="0063442B"/>
    <w:rsid w:val="00642380"/>
    <w:rsid w:val="00643362"/>
    <w:rsid w:val="00650B28"/>
    <w:rsid w:val="00653DC7"/>
    <w:rsid w:val="00655E55"/>
    <w:rsid w:val="00670594"/>
    <w:rsid w:val="00686D4C"/>
    <w:rsid w:val="00687206"/>
    <w:rsid w:val="006957B9"/>
    <w:rsid w:val="006A3B43"/>
    <w:rsid w:val="006B0271"/>
    <w:rsid w:val="006B05DF"/>
    <w:rsid w:val="006E7594"/>
    <w:rsid w:val="00713492"/>
    <w:rsid w:val="00714FE1"/>
    <w:rsid w:val="00724292"/>
    <w:rsid w:val="00730486"/>
    <w:rsid w:val="00744DC7"/>
    <w:rsid w:val="00753D0E"/>
    <w:rsid w:val="0075785C"/>
    <w:rsid w:val="0076022F"/>
    <w:rsid w:val="00760493"/>
    <w:rsid w:val="007871FE"/>
    <w:rsid w:val="0079305E"/>
    <w:rsid w:val="007A3FFB"/>
    <w:rsid w:val="007B598F"/>
    <w:rsid w:val="007B7E48"/>
    <w:rsid w:val="007D740C"/>
    <w:rsid w:val="007E3857"/>
    <w:rsid w:val="007F1D8F"/>
    <w:rsid w:val="00812650"/>
    <w:rsid w:val="0082648D"/>
    <w:rsid w:val="00834DAF"/>
    <w:rsid w:val="008462DC"/>
    <w:rsid w:val="00861995"/>
    <w:rsid w:val="008746E8"/>
    <w:rsid w:val="008752EF"/>
    <w:rsid w:val="00890637"/>
    <w:rsid w:val="00893D4F"/>
    <w:rsid w:val="008C55B4"/>
    <w:rsid w:val="008D037A"/>
    <w:rsid w:val="008E190C"/>
    <w:rsid w:val="008F1DC6"/>
    <w:rsid w:val="008F2334"/>
    <w:rsid w:val="00926B1C"/>
    <w:rsid w:val="00933680"/>
    <w:rsid w:val="00953980"/>
    <w:rsid w:val="00956CE1"/>
    <w:rsid w:val="00964D18"/>
    <w:rsid w:val="0097172B"/>
    <w:rsid w:val="0097243D"/>
    <w:rsid w:val="00993C6E"/>
    <w:rsid w:val="009A71DA"/>
    <w:rsid w:val="009C2366"/>
    <w:rsid w:val="009C6EDE"/>
    <w:rsid w:val="009E5C96"/>
    <w:rsid w:val="009E7728"/>
    <w:rsid w:val="009F4FF5"/>
    <w:rsid w:val="009F6827"/>
    <w:rsid w:val="00A03570"/>
    <w:rsid w:val="00A06AD4"/>
    <w:rsid w:val="00A14628"/>
    <w:rsid w:val="00A32620"/>
    <w:rsid w:val="00A42835"/>
    <w:rsid w:val="00A440DB"/>
    <w:rsid w:val="00A446EF"/>
    <w:rsid w:val="00A47DF3"/>
    <w:rsid w:val="00A47FC5"/>
    <w:rsid w:val="00A51C4F"/>
    <w:rsid w:val="00A56568"/>
    <w:rsid w:val="00A72CAA"/>
    <w:rsid w:val="00AB551E"/>
    <w:rsid w:val="00AC094E"/>
    <w:rsid w:val="00AC2130"/>
    <w:rsid w:val="00AD41AC"/>
    <w:rsid w:val="00AF014E"/>
    <w:rsid w:val="00B262AD"/>
    <w:rsid w:val="00B319F2"/>
    <w:rsid w:val="00B35D7B"/>
    <w:rsid w:val="00B630B1"/>
    <w:rsid w:val="00B7760C"/>
    <w:rsid w:val="00B779D9"/>
    <w:rsid w:val="00B9098F"/>
    <w:rsid w:val="00B91DE5"/>
    <w:rsid w:val="00BB01F9"/>
    <w:rsid w:val="00BB30E0"/>
    <w:rsid w:val="00BB687D"/>
    <w:rsid w:val="00BC2E37"/>
    <w:rsid w:val="00BD198F"/>
    <w:rsid w:val="00BD21B3"/>
    <w:rsid w:val="00BE7F24"/>
    <w:rsid w:val="00C12BE2"/>
    <w:rsid w:val="00C22DB6"/>
    <w:rsid w:val="00C411DA"/>
    <w:rsid w:val="00C527FC"/>
    <w:rsid w:val="00C63BFC"/>
    <w:rsid w:val="00C659E0"/>
    <w:rsid w:val="00C714D8"/>
    <w:rsid w:val="00C72C57"/>
    <w:rsid w:val="00C80099"/>
    <w:rsid w:val="00CA2751"/>
    <w:rsid w:val="00CA4FE8"/>
    <w:rsid w:val="00CB2DD2"/>
    <w:rsid w:val="00CB6654"/>
    <w:rsid w:val="00CD54FE"/>
    <w:rsid w:val="00CE2726"/>
    <w:rsid w:val="00CE588A"/>
    <w:rsid w:val="00CE606D"/>
    <w:rsid w:val="00CF49ED"/>
    <w:rsid w:val="00CF7F74"/>
    <w:rsid w:val="00D01119"/>
    <w:rsid w:val="00D829A8"/>
    <w:rsid w:val="00D95A19"/>
    <w:rsid w:val="00DB2BB2"/>
    <w:rsid w:val="00DC23D9"/>
    <w:rsid w:val="00DD2B9E"/>
    <w:rsid w:val="00DD2F99"/>
    <w:rsid w:val="00DE15A6"/>
    <w:rsid w:val="00DF1130"/>
    <w:rsid w:val="00DF276D"/>
    <w:rsid w:val="00E07D1A"/>
    <w:rsid w:val="00E25D57"/>
    <w:rsid w:val="00E3518E"/>
    <w:rsid w:val="00E44A65"/>
    <w:rsid w:val="00E47F5C"/>
    <w:rsid w:val="00E6425C"/>
    <w:rsid w:val="00E6447D"/>
    <w:rsid w:val="00E85D77"/>
    <w:rsid w:val="00ED4B0B"/>
    <w:rsid w:val="00EE6E6B"/>
    <w:rsid w:val="00F02338"/>
    <w:rsid w:val="00F049F2"/>
    <w:rsid w:val="00F14578"/>
    <w:rsid w:val="00F17692"/>
    <w:rsid w:val="00F27B48"/>
    <w:rsid w:val="00F31590"/>
    <w:rsid w:val="00F408C2"/>
    <w:rsid w:val="00F633E5"/>
    <w:rsid w:val="00F66696"/>
    <w:rsid w:val="00F71557"/>
    <w:rsid w:val="00F71CAF"/>
    <w:rsid w:val="00F805C9"/>
    <w:rsid w:val="00F96FAE"/>
    <w:rsid w:val="00FA7CD5"/>
    <w:rsid w:val="00FB460B"/>
    <w:rsid w:val="00FB6D68"/>
    <w:rsid w:val="00FB7327"/>
    <w:rsid w:val="00FC3177"/>
    <w:rsid w:val="00FC6594"/>
    <w:rsid w:val="00FD14A6"/>
    <w:rsid w:val="00FD3D01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2C1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2C1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D682-2A5B-489B-AB1C-1A32E7AE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2T17:15:00Z</dcterms:created>
  <dcterms:modified xsi:type="dcterms:W3CDTF">2018-02-12T17:15:00Z</dcterms:modified>
</cp:coreProperties>
</file>